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9601EA">
      <w:pPr>
        <w:tabs>
          <w:tab w:val="left" w:pos="284"/>
          <w:tab w:val="left" w:pos="709"/>
          <w:tab w:val="left" w:pos="99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9601E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9601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9601E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9601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9601E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9601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545A0C" w:rsidP="0096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2.202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432</w:t>
      </w:r>
    </w:p>
    <w:p w:rsidR="00D44807" w:rsidRPr="00D44807" w:rsidRDefault="00D44807" w:rsidP="009601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507C" w:rsidRPr="0073507C" w:rsidRDefault="00E3465C" w:rsidP="00960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</w:t>
      </w:r>
      <w:r w:rsidR="009601EA">
        <w:rPr>
          <w:rFonts w:ascii="Times New Roman" w:hAnsi="Times New Roman" w:cs="Times New Roman"/>
          <w:bCs/>
          <w:sz w:val="28"/>
          <w:szCs w:val="28"/>
        </w:rPr>
        <w:t xml:space="preserve"> информации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огах</w:t>
      </w:r>
      <w:r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3507C" w:rsidRPr="0073507C" w:rsidRDefault="0073507C" w:rsidP="00960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C06986" w:rsidRPr="00C06986" w:rsidRDefault="0073507C" w:rsidP="00960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</w:p>
    <w:p w:rsidR="009601EA" w:rsidRDefault="00C06986" w:rsidP="00960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 Ханты-Мансийского</w:t>
      </w:r>
      <w:r w:rsidR="009601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3507C" w:rsidRPr="006C3B47" w:rsidRDefault="00D06F5F" w:rsidP="00960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3B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B87E95" w:rsidRPr="00B87E95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:rsidR="00D44807" w:rsidRPr="00D44807" w:rsidRDefault="00D44807" w:rsidP="009601EA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986" w:rsidRPr="00C06986" w:rsidRDefault="00C06986" w:rsidP="00960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</w:t>
      </w:r>
      <w:r w:rsidR="009601EA">
        <w:rPr>
          <w:rFonts w:ascii="Times New Roman" w:eastAsia="Calibri" w:hAnsi="Times New Roman" w:cs="Times New Roman"/>
          <w:sz w:val="28"/>
          <w:szCs w:val="28"/>
        </w:rPr>
        <w:t>–</w:t>
      </w:r>
      <w:r w:rsidRPr="00C06986">
        <w:rPr>
          <w:rFonts w:ascii="Times New Roman" w:eastAsia="Calibri" w:hAnsi="Times New Roman" w:cs="Times New Roman"/>
          <w:sz w:val="28"/>
          <w:szCs w:val="28"/>
        </w:rPr>
        <w:t>55 Регламента Думы Ханты-Мансийского района, утвержденного решением Думы Ханты-Мансийского района от 06.09.2016 № 615, заслушав информацию о</w:t>
      </w:r>
      <w:r w:rsidR="00D06F5F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 Х</w:t>
      </w:r>
      <w:r w:rsidR="00D06F5F">
        <w:rPr>
          <w:rFonts w:ascii="Times New Roman" w:eastAsia="Calibri" w:hAnsi="Times New Roman" w:cs="Times New Roman"/>
          <w:bCs/>
          <w:sz w:val="28"/>
          <w:szCs w:val="28"/>
        </w:rPr>
        <w:t>анты-Мансийского района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F5F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B87E95" w:rsidRPr="00B87E9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06F5F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:rsidR="00D44807" w:rsidRPr="00D44807" w:rsidRDefault="00D44807" w:rsidP="009601E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D44807" w:rsidRDefault="00D44807" w:rsidP="009601E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9601E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9601E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9601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9601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D06F5F"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 Ханты-М</w:t>
      </w:r>
      <w:r w:rsidR="00D06F5F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D06F5F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B87E95" w:rsidRPr="00B87E9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06F5F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761507" w:rsidRDefault="00761507" w:rsidP="009601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9601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01EA" w:rsidRDefault="00761507" w:rsidP="009601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:rsidR="00761507" w:rsidRDefault="00761507" w:rsidP="009601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9601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01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01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01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01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01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601EA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:rsidR="009D51B5" w:rsidRDefault="00545A0C" w:rsidP="009601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6.02.2024</w:t>
      </w:r>
    </w:p>
    <w:p w:rsidR="0073507C" w:rsidRPr="00055D19" w:rsidRDefault="0073507C" w:rsidP="009601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507C" w:rsidRDefault="0073507C" w:rsidP="009601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6986" w:rsidRPr="00055D19" w:rsidRDefault="00C06986" w:rsidP="009601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1C56" w:rsidRDefault="002C1C56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1EA" w:rsidRDefault="009601EA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1EA" w:rsidRDefault="009601EA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1EA" w:rsidRDefault="009601EA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1EA" w:rsidRDefault="009601EA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1EA" w:rsidRDefault="009601EA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1B" w:rsidRDefault="00214A1B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9601EA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2.2024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45A0C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bookmarkStart w:id="0" w:name="_GoBack"/>
      <w:bookmarkEnd w:id="0"/>
    </w:p>
    <w:p w:rsidR="00CD00AC" w:rsidRPr="00CD00AC" w:rsidRDefault="00CD00AC" w:rsidP="0096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6328D4" w:rsidRDefault="00CD00AC" w:rsidP="009601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83253E" w:rsidRDefault="0005326E" w:rsidP="0096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73507C"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 Ханты-Мансийског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994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0AC" w:rsidRDefault="0073507C" w:rsidP="0096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B8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87E95" w:rsidRPr="00B8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5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326E" w:rsidRPr="0083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83253E" w:rsidRPr="0083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01EA">
        <w:rPr>
          <w:rFonts w:ascii="Times New Roman" w:hAnsi="Times New Roman" w:cs="Times New Roman"/>
          <w:bCs/>
          <w:sz w:val="28"/>
          <w:szCs w:val="28"/>
        </w:rPr>
        <w:t>(далее – и</w:t>
      </w:r>
      <w:r w:rsidR="0083253E" w:rsidRPr="0083253E">
        <w:rPr>
          <w:rFonts w:ascii="Times New Roman" w:hAnsi="Times New Roman" w:cs="Times New Roman"/>
          <w:bCs/>
          <w:sz w:val="28"/>
          <w:szCs w:val="28"/>
        </w:rPr>
        <w:t>нформация)</w:t>
      </w:r>
      <w:r w:rsidRPr="0083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5F98" w:rsidRPr="00235F98" w:rsidRDefault="00235F98" w:rsidP="00960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507C" w:rsidRPr="0073507C" w:rsidRDefault="0073507C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 Ханты-М</w:t>
      </w:r>
      <w:r w:rsidR="0005326E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235F98">
        <w:rPr>
          <w:rFonts w:ascii="Times New Roman" w:eastAsia="Calibri" w:hAnsi="Times New Roman" w:cs="Times New Roman"/>
          <w:bCs/>
          <w:sz w:val="28"/>
          <w:szCs w:val="28"/>
        </w:rPr>
        <w:t xml:space="preserve">14.12.2021 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№ 338</w:t>
      </w:r>
      <w:r w:rsidRPr="00735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Целью Программы является повышение комфортности городской среды</w:t>
      </w:r>
      <w:r w:rsidR="00214A1B">
        <w:rPr>
          <w:rFonts w:ascii="Times New Roman" w:eastAsia="Calibri" w:hAnsi="Times New Roman" w:cs="Times New Roman"/>
          <w:sz w:val="28"/>
          <w:szCs w:val="28"/>
        </w:rPr>
        <w:t>,</w:t>
      </w:r>
      <w:r w:rsidR="00DF4662" w:rsidRPr="00DF4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06986">
        <w:rPr>
          <w:rFonts w:ascii="Times New Roman" w:eastAsia="Calibri" w:hAnsi="Times New Roman" w:cs="Times New Roman"/>
          <w:sz w:val="28"/>
          <w:szCs w:val="28"/>
        </w:rPr>
        <w:t>оздание механизма прямого участия граждан в формировании комфортной городской среды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F4662" w:rsidRPr="00DF46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улучшение благоустройства населенных пунктов Ханты-Мансийского района</w:t>
      </w:r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повышение уровня благоустройства общественных и придомовых территорий,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привлечение жителей к участию в решении проблем благоустройства населенных пунктов сельских поселений, увеличение количества объектов благоустройства, приведение в качественное состояние элементов благоустройства Ханты-Мансийского района</w:t>
      </w:r>
      <w:r w:rsidR="00214A1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06986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896A39">
        <w:rPr>
          <w:rFonts w:ascii="Times New Roman" w:eastAsia="Calibri" w:hAnsi="Times New Roman" w:cs="Times New Roman"/>
          <w:sz w:val="28"/>
          <w:szCs w:val="28"/>
        </w:rPr>
        <w:t>финансирования Программы на 2023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год составляет </w:t>
      </w:r>
      <w:r w:rsidR="0005326E">
        <w:rPr>
          <w:rFonts w:ascii="Times New Roman" w:eastAsia="Calibri" w:hAnsi="Times New Roman" w:cs="Times New Roman"/>
          <w:sz w:val="28"/>
          <w:szCs w:val="28"/>
        </w:rPr>
        <w:t>80 269,2</w:t>
      </w:r>
      <w:r w:rsidR="00896A39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1 061,7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й – из федерального бюджета, </w:t>
      </w:r>
      <w:r w:rsidR="00896A39">
        <w:rPr>
          <w:rFonts w:ascii="Times New Roman" w:eastAsia="Calibri" w:hAnsi="Times New Roman" w:cs="Times New Roman"/>
          <w:sz w:val="28"/>
          <w:szCs w:val="28"/>
        </w:rPr>
        <w:t>3 281,4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</w:t>
      </w:r>
      <w:r w:rsidR="00214A1B">
        <w:rPr>
          <w:rFonts w:ascii="Times New Roman" w:eastAsia="Calibri" w:hAnsi="Times New Roman" w:cs="Times New Roman"/>
          <w:sz w:val="28"/>
          <w:szCs w:val="28"/>
        </w:rPr>
        <w:t>й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– из бюджета автономного округа, </w:t>
      </w:r>
      <w:r w:rsidR="0005326E">
        <w:rPr>
          <w:rFonts w:ascii="Times New Roman" w:eastAsia="Calibri" w:hAnsi="Times New Roman" w:cs="Times New Roman"/>
          <w:sz w:val="28"/>
          <w:szCs w:val="28"/>
        </w:rPr>
        <w:t>75 926,1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района, </w:t>
      </w:r>
      <w:r w:rsidR="00D76FA0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05326E">
        <w:rPr>
          <w:rFonts w:ascii="Times New Roman" w:eastAsia="Calibri" w:hAnsi="Times New Roman" w:cs="Times New Roman"/>
          <w:sz w:val="28"/>
          <w:szCs w:val="28"/>
        </w:rPr>
        <w:t>55 604,2</w:t>
      </w:r>
      <w:r w:rsidR="00214A1B" w:rsidRPr="00214A1B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9601EA">
        <w:rPr>
          <w:rFonts w:ascii="Times New Roman" w:eastAsia="Calibri" w:hAnsi="Times New Roman" w:cs="Times New Roman"/>
          <w:sz w:val="28"/>
          <w:szCs w:val="28"/>
        </w:rPr>
        <w:t>–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редства предприятий-</w:t>
      </w:r>
      <w:proofErr w:type="spellStart"/>
      <w:r w:rsidRPr="00C06986">
        <w:rPr>
          <w:rFonts w:ascii="Times New Roman" w:eastAsia="Calibri" w:hAnsi="Times New Roman" w:cs="Times New Roman"/>
          <w:sz w:val="28"/>
          <w:szCs w:val="28"/>
        </w:rPr>
        <w:t>нед</w:t>
      </w:r>
      <w:r w:rsidR="002C0DEA">
        <w:rPr>
          <w:rFonts w:ascii="Times New Roman" w:eastAsia="Calibri" w:hAnsi="Times New Roman" w:cs="Times New Roman"/>
          <w:sz w:val="28"/>
          <w:szCs w:val="28"/>
        </w:rPr>
        <w:t>ропользователей</w:t>
      </w:r>
      <w:proofErr w:type="spellEnd"/>
      <w:r w:rsidR="002C0DEA" w:rsidRPr="002C0DEA">
        <w:rPr>
          <w:rFonts w:ascii="Times New Roman" w:eastAsia="Calibri" w:hAnsi="Times New Roman" w:cs="Times New Roman"/>
          <w:sz w:val="28"/>
          <w:szCs w:val="28"/>
        </w:rPr>
        <w:t>,</w:t>
      </w:r>
      <w:r w:rsidR="002C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76FA0">
        <w:rPr>
          <w:rFonts w:ascii="Times New Roman" w:eastAsia="Calibri" w:hAnsi="Times New Roman" w:cs="Times New Roman"/>
          <w:sz w:val="28"/>
          <w:szCs w:val="28"/>
        </w:rPr>
        <w:t>справочно</w:t>
      </w:r>
      <w:proofErr w:type="spellEnd"/>
      <w:r w:rsidR="00D76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1EA">
        <w:rPr>
          <w:rFonts w:ascii="Times New Roman" w:eastAsia="Calibri" w:hAnsi="Times New Roman" w:cs="Times New Roman"/>
          <w:sz w:val="28"/>
          <w:szCs w:val="28"/>
        </w:rPr>
        <w:t>–</w:t>
      </w:r>
      <w:r w:rsidR="002C0DEA" w:rsidRPr="002C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A39">
        <w:rPr>
          <w:rFonts w:ascii="Times New Roman" w:eastAsia="Calibri" w:hAnsi="Times New Roman" w:cs="Times New Roman"/>
          <w:sz w:val="28"/>
          <w:szCs w:val="28"/>
        </w:rPr>
        <w:t>1 352,8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96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1EA">
        <w:rPr>
          <w:rFonts w:ascii="Times New Roman" w:eastAsia="Calibri" w:hAnsi="Times New Roman" w:cs="Times New Roman"/>
          <w:sz w:val="28"/>
          <w:szCs w:val="28"/>
        </w:rPr>
        <w:t>–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редства сельских поселений.</w:t>
      </w:r>
      <w:proofErr w:type="gramEnd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Фактическое исполнение состав</w:t>
      </w:r>
      <w:r w:rsidR="00214A1B">
        <w:rPr>
          <w:rFonts w:ascii="Times New Roman" w:eastAsia="Calibri" w:hAnsi="Times New Roman" w:cs="Times New Roman"/>
          <w:sz w:val="28"/>
          <w:szCs w:val="28"/>
        </w:rPr>
        <w:t>ило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26E">
        <w:rPr>
          <w:rFonts w:ascii="Times New Roman" w:eastAsia="Calibri" w:hAnsi="Times New Roman" w:cs="Times New Roman"/>
          <w:sz w:val="28"/>
          <w:szCs w:val="28"/>
        </w:rPr>
        <w:t>64 156,1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B87E95">
        <w:rPr>
          <w:rFonts w:ascii="Times New Roman" w:eastAsia="Calibri" w:hAnsi="Times New Roman" w:cs="Times New Roman"/>
          <w:sz w:val="28"/>
          <w:szCs w:val="28"/>
        </w:rPr>
        <w:t>рублей (</w:t>
      </w:r>
      <w:r w:rsidR="0005326E">
        <w:rPr>
          <w:rFonts w:ascii="Times New Roman" w:eastAsia="Calibri" w:hAnsi="Times New Roman" w:cs="Times New Roman"/>
          <w:sz w:val="28"/>
          <w:szCs w:val="28"/>
        </w:rPr>
        <w:t>79,9</w:t>
      </w:r>
      <w:r w:rsidR="00B87E95">
        <w:rPr>
          <w:rFonts w:ascii="Times New Roman" w:eastAsia="Calibri" w:hAnsi="Times New Roman" w:cs="Times New Roman"/>
          <w:sz w:val="28"/>
          <w:szCs w:val="28"/>
        </w:rPr>
        <w:t xml:space="preserve"> % от плана на 202</w:t>
      </w:r>
      <w:r w:rsidR="00B87E95" w:rsidRPr="00B87E95">
        <w:rPr>
          <w:rFonts w:ascii="Times New Roman" w:eastAsia="Calibri" w:hAnsi="Times New Roman" w:cs="Times New Roman"/>
          <w:sz w:val="28"/>
          <w:szCs w:val="28"/>
        </w:rPr>
        <w:t>3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год).</w:t>
      </w:r>
    </w:p>
    <w:p w:rsidR="00C06986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Для дос</w:t>
      </w:r>
      <w:r w:rsidR="00B87E95">
        <w:rPr>
          <w:rFonts w:ascii="Times New Roman" w:eastAsia="Calibri" w:hAnsi="Times New Roman" w:cs="Times New Roman"/>
          <w:sz w:val="28"/>
          <w:szCs w:val="28"/>
        </w:rPr>
        <w:t>тижения поставленной цели в 202</w:t>
      </w:r>
      <w:r w:rsidR="00B87E95" w:rsidRPr="00B87E95">
        <w:rPr>
          <w:rFonts w:ascii="Times New Roman" w:eastAsia="Calibri" w:hAnsi="Times New Roman" w:cs="Times New Roman"/>
          <w:sz w:val="28"/>
          <w:szCs w:val="28"/>
        </w:rPr>
        <w:t>3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а реализация следующих мероприятий: </w:t>
      </w:r>
    </w:p>
    <w:p w:rsidR="00C06986" w:rsidRPr="00C06986" w:rsidRDefault="00C1452A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егионального проекта «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Формирование комфорт</w:t>
      </w:r>
      <w:r w:rsidR="00E55832">
        <w:rPr>
          <w:rFonts w:ascii="Times New Roman" w:eastAsia="Calibri" w:hAnsi="Times New Roman" w:cs="Times New Roman"/>
          <w:sz w:val="28"/>
          <w:szCs w:val="28"/>
        </w:rPr>
        <w:t>ной городской среды»</w:t>
      </w:r>
      <w:r w:rsidR="00090E13">
        <w:rPr>
          <w:rFonts w:ascii="Times New Roman" w:eastAsia="Calibri" w:hAnsi="Times New Roman" w:cs="Times New Roman"/>
          <w:sz w:val="28"/>
          <w:szCs w:val="28"/>
        </w:rPr>
        <w:t xml:space="preserve"> полностью</w:t>
      </w:r>
      <w:r w:rsidR="00E55832">
        <w:rPr>
          <w:rFonts w:ascii="Times New Roman" w:eastAsia="Calibri" w:hAnsi="Times New Roman" w:cs="Times New Roman"/>
          <w:sz w:val="28"/>
          <w:szCs w:val="28"/>
        </w:rPr>
        <w:t xml:space="preserve"> реализовано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мероприятие </w:t>
      </w:r>
      <w:r w:rsidR="0065578E">
        <w:rPr>
          <w:rFonts w:ascii="Times New Roman" w:eastAsia="Calibri" w:hAnsi="Times New Roman" w:cs="Times New Roman"/>
          <w:sz w:val="28"/>
          <w:szCs w:val="28"/>
        </w:rPr>
        <w:t>«</w:t>
      </w:r>
      <w:r w:rsidR="00896A39" w:rsidRPr="00896A39">
        <w:rPr>
          <w:rFonts w:ascii="Times New Roman" w:eastAsia="Calibri" w:hAnsi="Times New Roman" w:cs="Times New Roman"/>
          <w:sz w:val="28"/>
          <w:szCs w:val="28"/>
        </w:rPr>
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E0DE8">
        <w:rPr>
          <w:rFonts w:ascii="Times New Roman" w:eastAsia="Calibri" w:hAnsi="Times New Roman" w:cs="Times New Roman"/>
          <w:sz w:val="28"/>
          <w:szCs w:val="28"/>
        </w:rPr>
        <w:t xml:space="preserve"> на сумму 3 402,9 тыс. рублей.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986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В рамках основного мероприятия «Благоустройство территорий в населенных пунктах Ханты-Мансийского района» предусмотрена реализация следующих мероприятий:</w:t>
      </w:r>
    </w:p>
    <w:p w:rsidR="00080FC3" w:rsidRPr="007725B2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FA7C02" w:rsidRPr="00FA7C02">
        <w:rPr>
          <w:rFonts w:ascii="Times New Roman" w:eastAsia="Calibri" w:hAnsi="Times New Roman" w:cs="Times New Roman"/>
          <w:sz w:val="28"/>
          <w:szCs w:val="28"/>
        </w:rPr>
        <w:t>Благоустройство территории СП Селиярово</w:t>
      </w:r>
      <w:r w:rsidRPr="00C06986">
        <w:rPr>
          <w:rFonts w:ascii="Times New Roman" w:eastAsia="Calibri" w:hAnsi="Times New Roman" w:cs="Times New Roman"/>
          <w:sz w:val="28"/>
          <w:szCs w:val="28"/>
        </w:rPr>
        <w:t>».</w:t>
      </w:r>
      <w:r w:rsidR="00FA7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CB">
        <w:rPr>
          <w:rFonts w:ascii="Times New Roman" w:eastAsia="Calibri" w:hAnsi="Times New Roman" w:cs="Times New Roman"/>
          <w:sz w:val="28"/>
          <w:szCs w:val="28"/>
        </w:rPr>
        <w:t>В целях реализации данного мероприятия</w:t>
      </w:r>
      <w:r w:rsidR="00FA7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832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Селиярово </w:t>
      </w:r>
      <w:r w:rsidR="00E55832">
        <w:rPr>
          <w:rFonts w:ascii="Times New Roman" w:eastAsia="Calibri" w:hAnsi="Times New Roman" w:cs="Times New Roman"/>
          <w:sz w:val="28"/>
          <w:szCs w:val="28"/>
        </w:rPr>
        <w:lastRenderedPageBreak/>
        <w:t>выполнены</w:t>
      </w:r>
      <w:r w:rsidR="00FA7C02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E55832">
        <w:rPr>
          <w:rFonts w:ascii="Times New Roman" w:eastAsia="Calibri" w:hAnsi="Times New Roman" w:cs="Times New Roman"/>
          <w:sz w:val="28"/>
          <w:szCs w:val="28"/>
        </w:rPr>
        <w:t>ы</w:t>
      </w:r>
      <w:r w:rsidR="00FA7C02">
        <w:rPr>
          <w:rFonts w:ascii="Times New Roman" w:eastAsia="Calibri" w:hAnsi="Times New Roman" w:cs="Times New Roman"/>
          <w:sz w:val="28"/>
          <w:szCs w:val="28"/>
        </w:rPr>
        <w:t xml:space="preserve"> по ремонту </w:t>
      </w:r>
      <w:r w:rsidR="0005326E">
        <w:rPr>
          <w:rFonts w:ascii="Times New Roman" w:eastAsia="Calibri" w:hAnsi="Times New Roman" w:cs="Times New Roman"/>
          <w:sz w:val="28"/>
          <w:szCs w:val="28"/>
        </w:rPr>
        <w:t xml:space="preserve">тротуаров, </w:t>
      </w:r>
      <w:r w:rsidR="00FA7C02">
        <w:rPr>
          <w:rFonts w:ascii="Times New Roman" w:eastAsia="Calibri" w:hAnsi="Times New Roman" w:cs="Times New Roman"/>
          <w:sz w:val="28"/>
          <w:szCs w:val="28"/>
        </w:rPr>
        <w:t>покрытия детской площадки</w:t>
      </w:r>
      <w:r w:rsidR="0005326E">
        <w:rPr>
          <w:rFonts w:ascii="Times New Roman" w:eastAsia="Calibri" w:hAnsi="Times New Roman" w:cs="Times New Roman"/>
          <w:sz w:val="28"/>
          <w:szCs w:val="28"/>
        </w:rPr>
        <w:t xml:space="preserve"> и устройству тротуарной плитки </w:t>
      </w:r>
      <w:r w:rsidR="00E55832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05326E">
        <w:rPr>
          <w:rFonts w:ascii="Times New Roman" w:eastAsia="Calibri" w:hAnsi="Times New Roman" w:cs="Times New Roman"/>
          <w:sz w:val="28"/>
          <w:szCs w:val="28"/>
        </w:rPr>
        <w:t>563,7</w:t>
      </w:r>
      <w:r w:rsidR="00E55832"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5B2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C06986" w:rsidRPr="00C06986" w:rsidRDefault="00C97E30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="00080FC3" w:rsidRPr="00080FC3">
        <w:rPr>
          <w:rFonts w:ascii="Times New Roman" w:eastAsia="Calibri" w:hAnsi="Times New Roman" w:cs="Times New Roman"/>
          <w:sz w:val="28"/>
          <w:szCs w:val="28"/>
        </w:rPr>
        <w:t xml:space="preserve">Строительство сквера </w:t>
      </w:r>
      <w:proofErr w:type="gramStart"/>
      <w:r w:rsidR="00080FC3" w:rsidRPr="00080FC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80FC3" w:rsidRPr="00080FC3">
        <w:rPr>
          <w:rFonts w:ascii="Times New Roman" w:eastAsia="Calibri" w:hAnsi="Times New Roman" w:cs="Times New Roman"/>
          <w:sz w:val="28"/>
          <w:szCs w:val="28"/>
        </w:rPr>
        <w:t xml:space="preserve"> с. Елизарово</w:t>
      </w:r>
      <w:r w:rsidR="00534353">
        <w:rPr>
          <w:rFonts w:ascii="Times New Roman" w:eastAsia="Calibri" w:hAnsi="Times New Roman" w:cs="Times New Roman"/>
          <w:sz w:val="28"/>
          <w:szCs w:val="28"/>
        </w:rPr>
        <w:t>». В рамках мероприятия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832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080FC3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E55832">
        <w:rPr>
          <w:rFonts w:ascii="Times New Roman" w:eastAsia="Calibri" w:hAnsi="Times New Roman" w:cs="Times New Roman"/>
          <w:sz w:val="28"/>
          <w:szCs w:val="28"/>
        </w:rPr>
        <w:t>ы</w:t>
      </w:r>
      <w:r w:rsidR="00080FC3">
        <w:rPr>
          <w:rFonts w:ascii="Times New Roman" w:eastAsia="Calibri" w:hAnsi="Times New Roman" w:cs="Times New Roman"/>
          <w:sz w:val="28"/>
          <w:szCs w:val="28"/>
        </w:rPr>
        <w:t xml:space="preserve"> по отсыпке территории</w:t>
      </w:r>
      <w:r w:rsidR="00E55832">
        <w:rPr>
          <w:rFonts w:ascii="Times New Roman" w:eastAsia="Calibri" w:hAnsi="Times New Roman" w:cs="Times New Roman"/>
          <w:sz w:val="28"/>
          <w:szCs w:val="28"/>
        </w:rPr>
        <w:t xml:space="preserve"> сквера, стоимость работ составила 100,0 тыс. рублей</w:t>
      </w:r>
      <w:r w:rsidR="00080F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0FC3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080FC3" w:rsidRPr="00080FC3">
        <w:rPr>
          <w:rFonts w:ascii="Times New Roman" w:eastAsia="Calibri" w:hAnsi="Times New Roman" w:cs="Times New Roman"/>
          <w:sz w:val="28"/>
          <w:szCs w:val="28"/>
        </w:rPr>
        <w:t>Благоустройство территории, в том числе устройство пешеходной зоны в сельском поселении Выкатной</w:t>
      </w:r>
      <w:r w:rsidRPr="00C06986">
        <w:rPr>
          <w:rFonts w:ascii="Times New Roman" w:eastAsia="Calibri" w:hAnsi="Times New Roman" w:cs="Times New Roman"/>
          <w:sz w:val="28"/>
          <w:szCs w:val="28"/>
        </w:rPr>
        <w:t>».</w:t>
      </w:r>
      <w:r w:rsidR="00080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832">
        <w:rPr>
          <w:rFonts w:ascii="Times New Roman" w:eastAsia="Calibri" w:hAnsi="Times New Roman" w:cs="Times New Roman"/>
          <w:sz w:val="28"/>
          <w:szCs w:val="28"/>
        </w:rPr>
        <w:t xml:space="preserve">Исполнителем мероприятия является администрация сельского поселения Выкатной. </w:t>
      </w:r>
      <w:r w:rsidR="00A20AB4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я в</w:t>
      </w:r>
      <w:r w:rsidR="00E55832">
        <w:rPr>
          <w:rFonts w:ascii="Times New Roman" w:eastAsia="Calibri" w:hAnsi="Times New Roman" w:cs="Times New Roman"/>
          <w:sz w:val="28"/>
          <w:szCs w:val="28"/>
        </w:rPr>
        <w:t>ыполнены работы по устройству велосипедной дорожки</w:t>
      </w:r>
      <w:r w:rsidR="00C145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5832">
        <w:rPr>
          <w:rFonts w:ascii="Times New Roman" w:eastAsia="Calibri" w:hAnsi="Times New Roman" w:cs="Times New Roman"/>
          <w:sz w:val="28"/>
          <w:szCs w:val="28"/>
        </w:rPr>
        <w:t>работы по устройству площадок и дорожек для отдыха, приобретены скамейки и урны</w:t>
      </w:r>
      <w:r w:rsidR="00C1452A">
        <w:rPr>
          <w:rFonts w:ascii="Times New Roman" w:eastAsia="Calibri" w:hAnsi="Times New Roman" w:cs="Times New Roman"/>
          <w:sz w:val="28"/>
          <w:szCs w:val="28"/>
        </w:rPr>
        <w:t>, мобильные туалетные кабины</w:t>
      </w:r>
      <w:r w:rsidR="0005326E">
        <w:rPr>
          <w:rFonts w:ascii="Times New Roman" w:eastAsia="Calibri" w:hAnsi="Times New Roman" w:cs="Times New Roman"/>
          <w:sz w:val="28"/>
          <w:szCs w:val="28"/>
        </w:rPr>
        <w:t xml:space="preserve">, а также произведено освещение пешеходной дорожки на сумму </w:t>
      </w:r>
      <w:r w:rsidR="00C1452A">
        <w:rPr>
          <w:rFonts w:ascii="Times New Roman" w:eastAsia="Calibri" w:hAnsi="Times New Roman" w:cs="Times New Roman"/>
          <w:sz w:val="28"/>
          <w:szCs w:val="28"/>
        </w:rPr>
        <w:t>общую сумму 5 656,6 тыс. рублей.</w:t>
      </w:r>
    </w:p>
    <w:p w:rsidR="00C06986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C173F2" w:rsidRPr="00C173F2">
        <w:rPr>
          <w:rFonts w:ascii="Times New Roman" w:eastAsia="Calibri" w:hAnsi="Times New Roman" w:cs="Times New Roman"/>
          <w:sz w:val="28"/>
          <w:szCs w:val="28"/>
        </w:rPr>
        <w:t>Благоустройство зоны отдыха с.</w:t>
      </w:r>
      <w:r w:rsidR="00D2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3F2" w:rsidRPr="00C173F2">
        <w:rPr>
          <w:rFonts w:ascii="Times New Roman" w:eastAsia="Calibri" w:hAnsi="Times New Roman" w:cs="Times New Roman"/>
          <w:sz w:val="28"/>
          <w:szCs w:val="28"/>
        </w:rPr>
        <w:t>Тюли сельского поселения Выкатной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6C2E9B">
        <w:rPr>
          <w:rFonts w:ascii="Times New Roman" w:eastAsia="Calibri" w:hAnsi="Times New Roman" w:cs="Times New Roman"/>
          <w:sz w:val="28"/>
          <w:szCs w:val="28"/>
        </w:rPr>
        <w:t xml:space="preserve">В рамках исполнения мероприятия администрацией сельского поселения </w:t>
      </w:r>
      <w:r w:rsidR="00FD0154">
        <w:rPr>
          <w:rFonts w:ascii="Times New Roman" w:eastAsia="Calibri" w:hAnsi="Times New Roman" w:cs="Times New Roman"/>
          <w:sz w:val="28"/>
          <w:szCs w:val="28"/>
        </w:rPr>
        <w:t xml:space="preserve">Выкатной </w:t>
      </w:r>
      <w:r w:rsidR="00C173F2">
        <w:rPr>
          <w:rFonts w:ascii="Times New Roman" w:eastAsia="Calibri" w:hAnsi="Times New Roman" w:cs="Times New Roman"/>
          <w:sz w:val="28"/>
          <w:szCs w:val="28"/>
        </w:rPr>
        <w:t>пр</w:t>
      </w:r>
      <w:r w:rsidR="006C2E9B">
        <w:rPr>
          <w:rFonts w:ascii="Times New Roman" w:eastAsia="Calibri" w:hAnsi="Times New Roman" w:cs="Times New Roman"/>
          <w:sz w:val="28"/>
          <w:szCs w:val="28"/>
        </w:rPr>
        <w:t>иобретены и установлены малые архитектурные</w:t>
      </w:r>
      <w:r w:rsidR="00C173F2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6C2E9B">
        <w:rPr>
          <w:rFonts w:ascii="Times New Roman" w:eastAsia="Calibri" w:hAnsi="Times New Roman" w:cs="Times New Roman"/>
          <w:sz w:val="28"/>
          <w:szCs w:val="28"/>
        </w:rPr>
        <w:t>ы на сумму 500,0 тыс.</w:t>
      </w:r>
      <w:r w:rsidR="006C2E9B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E9B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6657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235F98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="00C173F2" w:rsidRPr="00C173F2">
        <w:rPr>
          <w:rFonts w:ascii="Times New Roman" w:eastAsia="Calibri" w:hAnsi="Times New Roman" w:cs="Times New Roman"/>
          <w:sz w:val="28"/>
          <w:szCs w:val="28"/>
        </w:rPr>
        <w:t>Устройство универсальной спортивной площадки в д. Ягурьях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5E7F74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9C2092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</w:t>
      </w:r>
      <w:r w:rsidR="00C173F2">
        <w:rPr>
          <w:rFonts w:ascii="Times New Roman" w:eastAsia="Calibri" w:hAnsi="Times New Roman" w:cs="Times New Roman"/>
          <w:sz w:val="28"/>
          <w:szCs w:val="28"/>
        </w:rPr>
        <w:t>Луговской</w:t>
      </w:r>
      <w:r w:rsidR="009C2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E9B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C173F2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6C2E9B">
        <w:rPr>
          <w:rFonts w:ascii="Times New Roman" w:eastAsia="Calibri" w:hAnsi="Times New Roman" w:cs="Times New Roman"/>
          <w:sz w:val="28"/>
          <w:szCs w:val="28"/>
        </w:rPr>
        <w:t>ы</w:t>
      </w:r>
      <w:r w:rsidR="00C173F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C173F2" w:rsidRPr="00C173F2">
        <w:rPr>
          <w:rFonts w:ascii="Times New Roman" w:eastAsia="Calibri" w:hAnsi="Times New Roman" w:cs="Times New Roman"/>
          <w:sz w:val="28"/>
          <w:szCs w:val="28"/>
        </w:rPr>
        <w:t xml:space="preserve"> ремонту и окраске калитки универсальной спортивной площадки</w:t>
      </w:r>
      <w:r w:rsidR="006C2E9B">
        <w:rPr>
          <w:rFonts w:ascii="Times New Roman" w:eastAsia="Calibri" w:hAnsi="Times New Roman" w:cs="Times New Roman"/>
          <w:sz w:val="28"/>
          <w:szCs w:val="28"/>
        </w:rPr>
        <w:t xml:space="preserve"> на сумму 1,0 тыс. рублей.</w:t>
      </w:r>
    </w:p>
    <w:p w:rsidR="00235F98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C173F2" w:rsidRPr="00C173F2">
        <w:rPr>
          <w:rFonts w:ascii="Times New Roman" w:eastAsia="Calibri" w:hAnsi="Times New Roman" w:cs="Times New Roman"/>
          <w:sz w:val="28"/>
          <w:szCs w:val="28"/>
        </w:rPr>
        <w:t xml:space="preserve">Устройство многофункциональной детско-спортивной площадки, расположенной в п. Луговской ул. </w:t>
      </w:r>
      <w:proofErr w:type="gramStart"/>
      <w:r w:rsidR="00C173F2" w:rsidRPr="00C173F2">
        <w:rPr>
          <w:rFonts w:ascii="Times New Roman" w:eastAsia="Calibri" w:hAnsi="Times New Roman" w:cs="Times New Roman"/>
          <w:sz w:val="28"/>
          <w:szCs w:val="28"/>
        </w:rPr>
        <w:t>Заводская</w:t>
      </w:r>
      <w:proofErr w:type="gramEnd"/>
      <w:r w:rsidR="00C173F2" w:rsidRPr="00C173F2">
        <w:rPr>
          <w:rFonts w:ascii="Times New Roman" w:eastAsia="Calibri" w:hAnsi="Times New Roman" w:cs="Times New Roman"/>
          <w:sz w:val="28"/>
          <w:szCs w:val="28"/>
        </w:rPr>
        <w:t xml:space="preserve"> д.5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5E7F74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9C2092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</w:t>
      </w:r>
      <w:r w:rsidR="00C173F2">
        <w:rPr>
          <w:rFonts w:ascii="Times New Roman" w:eastAsia="Calibri" w:hAnsi="Times New Roman" w:cs="Times New Roman"/>
          <w:sz w:val="28"/>
          <w:szCs w:val="28"/>
        </w:rPr>
        <w:t>Луговской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531">
        <w:rPr>
          <w:rFonts w:ascii="Times New Roman" w:eastAsia="Calibri" w:hAnsi="Times New Roman" w:cs="Times New Roman"/>
          <w:sz w:val="28"/>
          <w:szCs w:val="28"/>
        </w:rPr>
        <w:t>выполнены работы по ремонту детской площадки</w:t>
      </w:r>
      <w:r w:rsidR="00C173F2">
        <w:rPr>
          <w:rFonts w:ascii="Times New Roman" w:eastAsia="Calibri" w:hAnsi="Times New Roman" w:cs="Times New Roman"/>
          <w:sz w:val="28"/>
          <w:szCs w:val="28"/>
        </w:rPr>
        <w:t xml:space="preserve"> на сумму 103,8 тыс. рублей</w:t>
      </w:r>
      <w:r w:rsidR="003025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F98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482F2A" w:rsidRPr="00482F2A">
        <w:rPr>
          <w:rFonts w:ascii="Times New Roman" w:eastAsia="Calibri" w:hAnsi="Times New Roman" w:cs="Times New Roman"/>
          <w:sz w:val="28"/>
          <w:szCs w:val="28"/>
        </w:rPr>
        <w:t>Устройство подхода к дебаркадеру в п.</w:t>
      </w:r>
      <w:r w:rsidR="00D2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82F2A" w:rsidRPr="00482F2A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5E7F74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6C2E9B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</w:t>
      </w:r>
      <w:r w:rsidR="006C2E9B" w:rsidRPr="006C2E9B">
        <w:rPr>
          <w:rFonts w:ascii="Times New Roman" w:eastAsia="Calibri" w:hAnsi="Times New Roman" w:cs="Times New Roman"/>
          <w:sz w:val="28"/>
          <w:szCs w:val="28"/>
        </w:rPr>
        <w:t>по гидрограф</w:t>
      </w:r>
      <w:r w:rsidR="006C2E9B">
        <w:rPr>
          <w:rFonts w:ascii="Times New Roman" w:eastAsia="Calibri" w:hAnsi="Times New Roman" w:cs="Times New Roman"/>
          <w:sz w:val="28"/>
          <w:szCs w:val="28"/>
        </w:rPr>
        <w:t xml:space="preserve">ической съемке рельефа дна реки </w:t>
      </w:r>
      <w:r w:rsidR="00355E0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0D104F">
        <w:rPr>
          <w:rFonts w:ascii="Times New Roman" w:eastAsia="Calibri" w:hAnsi="Times New Roman" w:cs="Times New Roman"/>
          <w:sz w:val="28"/>
          <w:szCs w:val="28"/>
        </w:rPr>
        <w:t>156,</w:t>
      </w:r>
      <w:r w:rsidR="000D104F" w:rsidRPr="000D104F">
        <w:rPr>
          <w:rFonts w:ascii="Times New Roman" w:eastAsia="Calibri" w:hAnsi="Times New Roman" w:cs="Times New Roman"/>
          <w:sz w:val="28"/>
          <w:szCs w:val="28"/>
        </w:rPr>
        <w:t>5</w:t>
      </w:r>
      <w:r w:rsidR="006C2E9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025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5E0A" w:rsidRDefault="000D104F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5E0A">
        <w:rPr>
          <w:rFonts w:ascii="Times New Roman" w:eastAsia="Calibri" w:hAnsi="Times New Roman" w:cs="Times New Roman"/>
          <w:sz w:val="28"/>
          <w:szCs w:val="28"/>
        </w:rPr>
        <w:t>«</w:t>
      </w:r>
      <w:r w:rsidRPr="000D104F">
        <w:rPr>
          <w:rFonts w:ascii="Times New Roman" w:eastAsia="Calibri" w:hAnsi="Times New Roman" w:cs="Times New Roman"/>
          <w:sz w:val="28"/>
          <w:szCs w:val="28"/>
        </w:rPr>
        <w:t xml:space="preserve">Устройство детско-спортивной площадки </w:t>
      </w:r>
      <w:proofErr w:type="gramStart"/>
      <w:r w:rsidRPr="000D104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D104F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D2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104F">
        <w:rPr>
          <w:rFonts w:ascii="Times New Roman" w:eastAsia="Calibri" w:hAnsi="Times New Roman" w:cs="Times New Roman"/>
          <w:sz w:val="28"/>
          <w:szCs w:val="28"/>
        </w:rPr>
        <w:t>Троица</w:t>
      </w:r>
      <w:r w:rsidR="00994C8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94C86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6C2E9B">
        <w:rPr>
          <w:rFonts w:ascii="Times New Roman" w:eastAsia="Calibri" w:hAnsi="Times New Roman" w:cs="Times New Roman"/>
          <w:sz w:val="28"/>
          <w:szCs w:val="28"/>
        </w:rPr>
        <w:t>выполнены на сумму 4 003,5</w:t>
      </w:r>
      <w:r w:rsidR="006C2E9B" w:rsidRPr="00C0698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6C2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E9B" w:rsidRPr="00C06986">
        <w:rPr>
          <w:rFonts w:ascii="Times New Roman" w:eastAsia="Calibri" w:hAnsi="Times New Roman" w:cs="Times New Roman"/>
          <w:sz w:val="28"/>
          <w:szCs w:val="28"/>
        </w:rPr>
        <w:t>рубл</w:t>
      </w:r>
      <w:r w:rsidR="006C2E9B">
        <w:rPr>
          <w:rFonts w:ascii="Times New Roman" w:eastAsia="Calibri" w:hAnsi="Times New Roman" w:cs="Times New Roman"/>
          <w:sz w:val="28"/>
          <w:szCs w:val="28"/>
        </w:rPr>
        <w:t>ей.</w:t>
      </w:r>
      <w:r w:rsidR="0016292C">
        <w:rPr>
          <w:rFonts w:ascii="Times New Roman" w:eastAsia="Calibri" w:hAnsi="Times New Roman" w:cs="Times New Roman"/>
          <w:sz w:val="28"/>
          <w:szCs w:val="28"/>
        </w:rPr>
        <w:t xml:space="preserve"> Работы по устройству </w:t>
      </w:r>
      <w:r w:rsidR="0016292C" w:rsidRPr="005E7F74">
        <w:rPr>
          <w:rFonts w:ascii="Times New Roman" w:eastAsia="Calibri" w:hAnsi="Times New Roman" w:cs="Times New Roman"/>
          <w:sz w:val="28"/>
          <w:szCs w:val="28"/>
        </w:rPr>
        <w:t>детско-спортивной площадки</w:t>
      </w:r>
      <w:r w:rsidR="0016292C">
        <w:rPr>
          <w:rFonts w:ascii="Times New Roman" w:eastAsia="Calibri" w:hAnsi="Times New Roman" w:cs="Times New Roman"/>
          <w:sz w:val="28"/>
          <w:szCs w:val="28"/>
        </w:rPr>
        <w:t xml:space="preserve"> выполнены в полном объеме.</w:t>
      </w:r>
    </w:p>
    <w:p w:rsidR="000D104F" w:rsidRDefault="00355E0A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="000D104F" w:rsidRPr="000D104F">
        <w:rPr>
          <w:rFonts w:ascii="Times New Roman" w:eastAsia="Calibri" w:hAnsi="Times New Roman" w:cs="Times New Roman"/>
          <w:sz w:val="28"/>
          <w:szCs w:val="28"/>
        </w:rPr>
        <w:t xml:space="preserve">Устройство детско-спортивной площадки </w:t>
      </w:r>
      <w:proofErr w:type="gramStart"/>
      <w:r w:rsidR="000D104F" w:rsidRPr="000D104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D104F" w:rsidRPr="000D104F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D2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D104F" w:rsidRPr="000D104F">
        <w:rPr>
          <w:rFonts w:ascii="Times New Roman" w:eastAsia="Calibri" w:hAnsi="Times New Roman" w:cs="Times New Roman"/>
          <w:sz w:val="28"/>
          <w:szCs w:val="28"/>
        </w:rPr>
        <w:t>Кышик</w:t>
      </w:r>
      <w:proofErr w:type="spellEnd"/>
      <w:r w:rsidR="006C2E9B">
        <w:rPr>
          <w:rFonts w:ascii="Times New Roman" w:eastAsia="Calibri" w:hAnsi="Times New Roman" w:cs="Times New Roman"/>
          <w:sz w:val="28"/>
          <w:szCs w:val="28"/>
        </w:rPr>
        <w:t>». Мероприятие</w:t>
      </w:r>
      <w:r w:rsidR="000D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E9B">
        <w:rPr>
          <w:rFonts w:ascii="Times New Roman" w:eastAsia="Calibri" w:hAnsi="Times New Roman" w:cs="Times New Roman"/>
          <w:sz w:val="28"/>
          <w:szCs w:val="28"/>
        </w:rPr>
        <w:t xml:space="preserve">исполнено </w:t>
      </w:r>
      <w:r w:rsidR="00C1452A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="006C2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04F">
        <w:rPr>
          <w:rFonts w:ascii="Times New Roman" w:eastAsia="Calibri" w:hAnsi="Times New Roman" w:cs="Times New Roman"/>
          <w:sz w:val="28"/>
          <w:szCs w:val="28"/>
        </w:rPr>
        <w:t xml:space="preserve">5 025,9 </w:t>
      </w:r>
      <w:r w:rsidR="000D104F" w:rsidRPr="00C06986">
        <w:rPr>
          <w:rFonts w:ascii="Times New Roman" w:eastAsia="Calibri" w:hAnsi="Times New Roman" w:cs="Times New Roman"/>
          <w:sz w:val="28"/>
          <w:szCs w:val="28"/>
        </w:rPr>
        <w:t>тыс.</w:t>
      </w:r>
      <w:r w:rsidR="000D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04F" w:rsidRPr="00C06986">
        <w:rPr>
          <w:rFonts w:ascii="Times New Roman" w:eastAsia="Calibri" w:hAnsi="Times New Roman" w:cs="Times New Roman"/>
          <w:sz w:val="28"/>
          <w:szCs w:val="28"/>
        </w:rPr>
        <w:t>рубл</w:t>
      </w:r>
      <w:r w:rsidR="000D104F">
        <w:rPr>
          <w:rFonts w:ascii="Times New Roman" w:eastAsia="Calibri" w:hAnsi="Times New Roman" w:cs="Times New Roman"/>
          <w:sz w:val="28"/>
          <w:szCs w:val="28"/>
        </w:rPr>
        <w:t xml:space="preserve">ей. </w:t>
      </w:r>
      <w:r w:rsidR="005E7F74">
        <w:rPr>
          <w:rFonts w:ascii="Times New Roman" w:eastAsia="Calibri" w:hAnsi="Times New Roman" w:cs="Times New Roman"/>
          <w:sz w:val="28"/>
          <w:szCs w:val="28"/>
        </w:rPr>
        <w:t xml:space="preserve">Работы по устройству </w:t>
      </w:r>
      <w:r w:rsidR="005E7F74" w:rsidRPr="005E7F74">
        <w:rPr>
          <w:rFonts w:ascii="Times New Roman" w:eastAsia="Calibri" w:hAnsi="Times New Roman" w:cs="Times New Roman"/>
          <w:sz w:val="28"/>
          <w:szCs w:val="28"/>
        </w:rPr>
        <w:t>детско-спортивной площадки</w:t>
      </w:r>
      <w:r w:rsidR="005E7F74">
        <w:rPr>
          <w:rFonts w:ascii="Times New Roman" w:eastAsia="Calibri" w:hAnsi="Times New Roman" w:cs="Times New Roman"/>
          <w:sz w:val="28"/>
          <w:szCs w:val="28"/>
        </w:rPr>
        <w:t xml:space="preserve"> выполнены в полном объеме.</w:t>
      </w:r>
    </w:p>
    <w:p w:rsidR="00EE6F9A" w:rsidRPr="00EE6F9A" w:rsidRDefault="00235F98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="00EE6F9A" w:rsidRPr="00EE6F9A">
        <w:rPr>
          <w:rFonts w:ascii="Times New Roman" w:eastAsia="Calibri" w:hAnsi="Times New Roman" w:cs="Times New Roman"/>
          <w:sz w:val="28"/>
          <w:szCs w:val="28"/>
        </w:rPr>
        <w:t>Обустройство детской площадки на территории Храма в честь Святых Первоопостальных Петра и Павла, расположенного по ул.</w:t>
      </w:r>
      <w:r w:rsidR="00D2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9A" w:rsidRPr="00EE6F9A">
        <w:rPr>
          <w:rFonts w:ascii="Times New Roman" w:eastAsia="Calibri" w:hAnsi="Times New Roman" w:cs="Times New Roman"/>
          <w:sz w:val="28"/>
          <w:szCs w:val="28"/>
        </w:rPr>
        <w:t xml:space="preserve">Центральная, д. 1а в </w:t>
      </w:r>
      <w:proofErr w:type="spellStart"/>
      <w:r w:rsidR="00EE6F9A" w:rsidRPr="00EE6F9A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="00EE6F9A" w:rsidRPr="00EE6F9A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="00EE6F9A" w:rsidRPr="00EE6F9A">
        <w:rPr>
          <w:rFonts w:ascii="Times New Roman" w:eastAsia="Calibri" w:hAnsi="Times New Roman" w:cs="Times New Roman"/>
          <w:sz w:val="28"/>
          <w:szCs w:val="28"/>
        </w:rPr>
        <w:t>рки</w:t>
      </w:r>
      <w:proofErr w:type="spellEnd"/>
      <w:r w:rsidR="00EE6F9A" w:rsidRPr="00EE6F9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EE6F9A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55408D">
        <w:rPr>
          <w:rFonts w:ascii="Times New Roman" w:eastAsia="Calibri" w:hAnsi="Times New Roman" w:cs="Times New Roman"/>
          <w:sz w:val="28"/>
          <w:szCs w:val="28"/>
        </w:rPr>
        <w:t>В рамках данного мероприятия</w:t>
      </w:r>
      <w:r w:rsidR="00EE6F9A" w:rsidRPr="00EE6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67D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Шапша </w:t>
      </w:r>
      <w:r w:rsidR="00EE6F9A" w:rsidRPr="00EE6F9A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EE6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67D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EE6F9A">
        <w:rPr>
          <w:rFonts w:ascii="Times New Roman" w:eastAsia="Calibri" w:hAnsi="Times New Roman" w:cs="Times New Roman"/>
          <w:sz w:val="28"/>
          <w:szCs w:val="28"/>
        </w:rPr>
        <w:t>в полном объеме</w:t>
      </w:r>
      <w:r w:rsidR="00FD4881">
        <w:rPr>
          <w:rFonts w:ascii="Times New Roman" w:eastAsia="Calibri" w:hAnsi="Times New Roman" w:cs="Times New Roman"/>
          <w:sz w:val="28"/>
          <w:szCs w:val="28"/>
        </w:rPr>
        <w:t>, финансирование</w:t>
      </w:r>
      <w:r w:rsidR="00A3067D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FD4881">
        <w:rPr>
          <w:rFonts w:ascii="Times New Roman" w:eastAsia="Calibri" w:hAnsi="Times New Roman" w:cs="Times New Roman"/>
          <w:sz w:val="28"/>
          <w:szCs w:val="28"/>
        </w:rPr>
        <w:t>о</w:t>
      </w:r>
      <w:r w:rsidR="00A3067D">
        <w:rPr>
          <w:rFonts w:ascii="Times New Roman" w:eastAsia="Calibri" w:hAnsi="Times New Roman" w:cs="Times New Roman"/>
          <w:sz w:val="28"/>
          <w:szCs w:val="28"/>
        </w:rPr>
        <w:t xml:space="preserve"> 2 957,1 тыс. рублей.</w:t>
      </w:r>
    </w:p>
    <w:p w:rsidR="00C202E0" w:rsidRDefault="00235F98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="00B90D04" w:rsidRPr="00B90D04">
        <w:rPr>
          <w:rFonts w:ascii="Times New Roman" w:eastAsia="Calibri" w:hAnsi="Times New Roman" w:cs="Times New Roman"/>
          <w:sz w:val="28"/>
          <w:szCs w:val="28"/>
        </w:rPr>
        <w:t>Ремонт прорезиненного покрытия детской площадки в д.</w:t>
      </w:r>
      <w:r w:rsidR="00D2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D04" w:rsidRPr="00B90D04">
        <w:rPr>
          <w:rFonts w:ascii="Times New Roman" w:eastAsia="Calibri" w:hAnsi="Times New Roman" w:cs="Times New Roman"/>
          <w:sz w:val="28"/>
          <w:szCs w:val="28"/>
        </w:rPr>
        <w:t xml:space="preserve">Шапша, </w:t>
      </w:r>
      <w:proofErr w:type="spellStart"/>
      <w:r w:rsidR="00B90D04" w:rsidRPr="00B90D04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="00B90D04" w:rsidRPr="00B90D04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B90D04" w:rsidRPr="00B90D04">
        <w:rPr>
          <w:rFonts w:ascii="Times New Roman" w:eastAsia="Calibri" w:hAnsi="Times New Roman" w:cs="Times New Roman"/>
          <w:sz w:val="28"/>
          <w:szCs w:val="28"/>
        </w:rPr>
        <w:t>еверная</w:t>
      </w:r>
      <w:proofErr w:type="spellEnd"/>
      <w:r w:rsidR="00B90D04" w:rsidRPr="00B90D04">
        <w:rPr>
          <w:rFonts w:ascii="Times New Roman" w:eastAsia="Calibri" w:hAnsi="Times New Roman" w:cs="Times New Roman"/>
          <w:sz w:val="28"/>
          <w:szCs w:val="28"/>
        </w:rPr>
        <w:t>, д.3а, Ханты-Мансийского района</w:t>
      </w:r>
      <w:r w:rsidR="00A3067D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55408D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A3067D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Шапша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67D">
        <w:rPr>
          <w:rFonts w:ascii="Times New Roman" w:eastAsia="Calibri" w:hAnsi="Times New Roman" w:cs="Times New Roman"/>
          <w:sz w:val="28"/>
          <w:szCs w:val="28"/>
        </w:rPr>
        <w:t xml:space="preserve">произведен ремонт прорезиненного покрытия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B90D04">
        <w:rPr>
          <w:rFonts w:ascii="Times New Roman" w:eastAsia="Calibri" w:hAnsi="Times New Roman" w:cs="Times New Roman"/>
          <w:sz w:val="28"/>
          <w:szCs w:val="28"/>
        </w:rPr>
        <w:t>1 778,9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A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67D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C06986" w:rsidRPr="00302531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C202E0" w:rsidRPr="00C202E0">
        <w:rPr>
          <w:rFonts w:ascii="Times New Roman" w:eastAsia="Calibri" w:hAnsi="Times New Roman" w:cs="Times New Roman"/>
          <w:sz w:val="28"/>
          <w:szCs w:val="28"/>
        </w:rPr>
        <w:t>Благоустройство сельского поселения Шапша (Приобретение и установка хоккейной площадки с ограждением за воротами)</w:t>
      </w:r>
      <w:r w:rsidRPr="00C06986">
        <w:rPr>
          <w:rFonts w:ascii="Times New Roman" w:eastAsia="Calibri" w:hAnsi="Times New Roman" w:cs="Times New Roman"/>
          <w:sz w:val="28"/>
          <w:szCs w:val="28"/>
        </w:rPr>
        <w:t>».</w:t>
      </w:r>
      <w:r w:rsidR="00C97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По мероприятию </w:t>
      </w:r>
      <w:r w:rsidR="00A3067D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ей сельского поселения Шапша</w:t>
      </w:r>
      <w:r w:rsidR="00A3067D"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531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302531">
        <w:rPr>
          <w:rFonts w:ascii="Times New Roman" w:eastAsia="Calibri" w:hAnsi="Times New Roman" w:cs="Times New Roman"/>
          <w:sz w:val="28"/>
          <w:szCs w:val="28"/>
        </w:rPr>
        <w:t>1000</w:t>
      </w:r>
      <w:r w:rsidR="003945A4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C06986">
        <w:rPr>
          <w:rFonts w:ascii="Times New Roman" w:eastAsia="Calibri" w:hAnsi="Times New Roman" w:cs="Times New Roman"/>
          <w:sz w:val="28"/>
          <w:szCs w:val="28"/>
        </w:rPr>
        <w:t>тыс.</w:t>
      </w:r>
      <w:r w:rsidR="005A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531">
        <w:rPr>
          <w:rFonts w:ascii="Times New Roman" w:eastAsia="Calibri" w:hAnsi="Times New Roman" w:cs="Times New Roman"/>
          <w:sz w:val="28"/>
          <w:szCs w:val="28"/>
        </w:rPr>
        <w:t>рублей.</w:t>
      </w:r>
      <w:r w:rsidR="00DB2E2E">
        <w:rPr>
          <w:rFonts w:ascii="Times New Roman" w:eastAsia="Calibri" w:hAnsi="Times New Roman" w:cs="Times New Roman"/>
          <w:sz w:val="28"/>
          <w:szCs w:val="28"/>
        </w:rPr>
        <w:t xml:space="preserve"> Работы выполнены в полном объеме.</w:t>
      </w:r>
    </w:p>
    <w:p w:rsidR="00C06986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820644" w:rsidRPr="00820644">
        <w:rPr>
          <w:rFonts w:ascii="Times New Roman" w:eastAsia="Calibri" w:hAnsi="Times New Roman" w:cs="Times New Roman"/>
          <w:sz w:val="28"/>
          <w:szCs w:val="28"/>
        </w:rPr>
        <w:t>Благоустройство сельского поселения Шапша (Выполнение работ по обустройству территории около хоккейного корта в д.</w:t>
      </w:r>
      <w:r w:rsidR="00D2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644" w:rsidRPr="00820644">
        <w:rPr>
          <w:rFonts w:ascii="Times New Roman" w:eastAsia="Calibri" w:hAnsi="Times New Roman" w:cs="Times New Roman"/>
          <w:sz w:val="28"/>
          <w:szCs w:val="28"/>
        </w:rPr>
        <w:t xml:space="preserve">Шапша по улице </w:t>
      </w:r>
      <w:proofErr w:type="gramStart"/>
      <w:r w:rsidR="00820644" w:rsidRPr="00820644">
        <w:rPr>
          <w:rFonts w:ascii="Times New Roman" w:eastAsia="Calibri" w:hAnsi="Times New Roman" w:cs="Times New Roman"/>
          <w:sz w:val="28"/>
          <w:szCs w:val="28"/>
        </w:rPr>
        <w:t>Молодежная</w:t>
      </w:r>
      <w:proofErr w:type="gramEnd"/>
      <w:r w:rsidR="00820644" w:rsidRPr="00820644">
        <w:rPr>
          <w:rFonts w:ascii="Times New Roman" w:eastAsia="Calibri" w:hAnsi="Times New Roman" w:cs="Times New Roman"/>
          <w:sz w:val="28"/>
          <w:szCs w:val="28"/>
        </w:rPr>
        <w:t>)</w:t>
      </w:r>
      <w:r w:rsidR="00665735">
        <w:rPr>
          <w:rFonts w:ascii="Times New Roman" w:eastAsia="Calibri" w:hAnsi="Times New Roman" w:cs="Times New Roman"/>
          <w:sz w:val="28"/>
          <w:szCs w:val="28"/>
        </w:rPr>
        <w:t>». М</w:t>
      </w:r>
      <w:r w:rsidRPr="00C06986">
        <w:rPr>
          <w:rFonts w:ascii="Times New Roman" w:eastAsia="Calibri" w:hAnsi="Times New Roman" w:cs="Times New Roman"/>
          <w:sz w:val="28"/>
          <w:szCs w:val="28"/>
        </w:rPr>
        <w:t>ероприя</w:t>
      </w:r>
      <w:r w:rsidR="00665735">
        <w:rPr>
          <w:rFonts w:ascii="Times New Roman" w:eastAsia="Calibri" w:hAnsi="Times New Roman" w:cs="Times New Roman"/>
          <w:sz w:val="28"/>
          <w:szCs w:val="28"/>
        </w:rPr>
        <w:t>тие</w:t>
      </w:r>
      <w:r w:rsidR="007F6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67D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Шапша</w:t>
      </w:r>
      <w:r w:rsidR="00A3067D"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735">
        <w:rPr>
          <w:rFonts w:ascii="Times New Roman" w:eastAsia="Calibri" w:hAnsi="Times New Roman" w:cs="Times New Roman"/>
          <w:sz w:val="28"/>
          <w:szCs w:val="28"/>
        </w:rPr>
        <w:t>исполнено</w:t>
      </w:r>
      <w:r w:rsidR="00302531">
        <w:rPr>
          <w:rFonts w:ascii="Times New Roman" w:eastAsia="Calibri" w:hAnsi="Times New Roman" w:cs="Times New Roman"/>
          <w:sz w:val="28"/>
          <w:szCs w:val="28"/>
        </w:rPr>
        <w:t xml:space="preserve"> на сумму 1 000,0 тыс. рублей</w:t>
      </w:r>
      <w:r w:rsidR="00E90EBE">
        <w:rPr>
          <w:rFonts w:ascii="Times New Roman" w:eastAsia="Calibri" w:hAnsi="Times New Roman" w:cs="Times New Roman"/>
          <w:sz w:val="28"/>
          <w:szCs w:val="28"/>
        </w:rPr>
        <w:t xml:space="preserve"> (в полном объеме)</w:t>
      </w:r>
      <w:r w:rsidR="003025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820644" w:rsidRPr="00820644">
        <w:rPr>
          <w:rFonts w:ascii="Times New Roman" w:eastAsia="Calibri" w:hAnsi="Times New Roman" w:cs="Times New Roman"/>
          <w:sz w:val="28"/>
          <w:szCs w:val="28"/>
        </w:rPr>
        <w:t>Обустройство территории Workout в п. Выкатной</w:t>
      </w:r>
      <w:r w:rsidRPr="00C06986">
        <w:rPr>
          <w:rFonts w:ascii="Times New Roman" w:eastAsia="Calibri" w:hAnsi="Times New Roman" w:cs="Times New Roman"/>
          <w:sz w:val="28"/>
          <w:szCs w:val="28"/>
        </w:rPr>
        <w:t>»</w:t>
      </w:r>
      <w:r w:rsidR="00FE0D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1EC2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A3067D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Выкатной выполнены работы по разработке проектно-сметной документации </w:t>
      </w:r>
      <w:r w:rsidR="00820644">
        <w:rPr>
          <w:rFonts w:ascii="Times New Roman" w:eastAsia="Calibri" w:hAnsi="Times New Roman" w:cs="Times New Roman"/>
          <w:sz w:val="28"/>
          <w:szCs w:val="28"/>
        </w:rPr>
        <w:t>на сумму 100,0 тыс. рублей</w:t>
      </w:r>
      <w:r w:rsidR="007725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67D" w:rsidRPr="007725B2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820644" w:rsidRPr="00820644">
        <w:rPr>
          <w:rFonts w:ascii="Times New Roman" w:eastAsia="Calibri" w:hAnsi="Times New Roman" w:cs="Times New Roman"/>
          <w:sz w:val="28"/>
          <w:szCs w:val="28"/>
        </w:rPr>
        <w:t>Благоустройство СП Выкатной (Укрепление берега р. Конда п. Выкатной: приобретение щебня, заполнение габионов)</w:t>
      </w:r>
      <w:r w:rsidRPr="00C06986">
        <w:rPr>
          <w:rFonts w:ascii="Times New Roman" w:eastAsia="Calibri" w:hAnsi="Times New Roman" w:cs="Times New Roman"/>
          <w:sz w:val="28"/>
          <w:szCs w:val="28"/>
        </w:rPr>
        <w:t>»</w:t>
      </w:r>
      <w:r w:rsidR="00FE0DE8">
        <w:rPr>
          <w:rFonts w:ascii="Times New Roman" w:eastAsia="Calibri" w:hAnsi="Times New Roman" w:cs="Times New Roman"/>
          <w:sz w:val="28"/>
          <w:szCs w:val="28"/>
        </w:rPr>
        <w:t>.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EC2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A3067D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Выкатной выполнены работы</w:t>
      </w:r>
      <w:r w:rsidR="00A3067D" w:rsidRPr="00837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67D">
        <w:rPr>
          <w:rFonts w:ascii="Times New Roman" w:eastAsia="Calibri" w:hAnsi="Times New Roman" w:cs="Times New Roman"/>
          <w:sz w:val="28"/>
          <w:szCs w:val="28"/>
        </w:rPr>
        <w:t>на сумму 2</w:t>
      </w:r>
      <w:r w:rsidR="00302531">
        <w:rPr>
          <w:rFonts w:ascii="Times New Roman" w:eastAsia="Calibri" w:hAnsi="Times New Roman" w:cs="Times New Roman"/>
          <w:sz w:val="28"/>
          <w:szCs w:val="28"/>
        </w:rPr>
        <w:t> 206,5</w:t>
      </w:r>
      <w:r w:rsidR="007725B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754E0">
        <w:rPr>
          <w:rFonts w:ascii="Times New Roman" w:eastAsia="Calibri" w:hAnsi="Times New Roman" w:cs="Times New Roman"/>
          <w:sz w:val="28"/>
          <w:szCs w:val="28"/>
        </w:rPr>
        <w:t xml:space="preserve"> (в полном объеме)</w:t>
      </w:r>
      <w:r w:rsidR="007725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25B2" w:rsidRPr="00742607" w:rsidRDefault="00235F98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6F5C32">
        <w:rPr>
          <w:rFonts w:ascii="Times New Roman" w:eastAsia="Calibri" w:hAnsi="Times New Roman" w:cs="Times New Roman"/>
          <w:sz w:val="28"/>
          <w:szCs w:val="28"/>
        </w:rPr>
        <w:t>«</w:t>
      </w:r>
      <w:r w:rsidR="00837AC2" w:rsidRPr="006F5C32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сельского поселения </w:t>
      </w:r>
      <w:proofErr w:type="gramStart"/>
      <w:r w:rsidR="00837AC2" w:rsidRPr="006F5C32">
        <w:rPr>
          <w:rFonts w:ascii="Times New Roman" w:eastAsia="Calibri" w:hAnsi="Times New Roman" w:cs="Times New Roman"/>
          <w:sz w:val="28"/>
          <w:szCs w:val="28"/>
        </w:rPr>
        <w:t>Сибирский</w:t>
      </w:r>
      <w:proofErr w:type="gramEnd"/>
      <w:r w:rsidR="00837AC2" w:rsidRPr="006F5C32">
        <w:rPr>
          <w:rFonts w:ascii="Times New Roman" w:eastAsia="Calibri" w:hAnsi="Times New Roman" w:cs="Times New Roman"/>
          <w:sz w:val="28"/>
          <w:szCs w:val="28"/>
        </w:rPr>
        <w:t xml:space="preserve"> (Разработка ПСД объектов благоустройства)</w:t>
      </w:r>
      <w:r w:rsidR="00C06986" w:rsidRPr="006F5C32">
        <w:rPr>
          <w:rFonts w:ascii="Times New Roman" w:eastAsia="Calibri" w:hAnsi="Times New Roman" w:cs="Times New Roman"/>
          <w:sz w:val="28"/>
          <w:szCs w:val="28"/>
        </w:rPr>
        <w:t>»</w:t>
      </w:r>
      <w:r w:rsidR="00FE0DE8" w:rsidRPr="006F5C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1EC2" w:rsidRPr="006F5C32">
        <w:rPr>
          <w:rFonts w:ascii="Times New Roman" w:eastAsia="Calibri" w:hAnsi="Times New Roman" w:cs="Times New Roman"/>
          <w:sz w:val="28"/>
          <w:szCs w:val="28"/>
        </w:rPr>
        <w:t xml:space="preserve">Исполнителем мероприятия является сельское поселение </w:t>
      </w:r>
      <w:proofErr w:type="gramStart"/>
      <w:r w:rsidR="00A01EC2" w:rsidRPr="006F5C32">
        <w:rPr>
          <w:rFonts w:ascii="Times New Roman" w:eastAsia="Calibri" w:hAnsi="Times New Roman" w:cs="Times New Roman"/>
          <w:sz w:val="28"/>
          <w:szCs w:val="28"/>
        </w:rPr>
        <w:t>Сибирский</w:t>
      </w:r>
      <w:proofErr w:type="gramEnd"/>
      <w:r w:rsidR="00A01EC2" w:rsidRPr="006F5C32">
        <w:rPr>
          <w:rFonts w:ascii="Times New Roman" w:eastAsia="Calibri" w:hAnsi="Times New Roman" w:cs="Times New Roman"/>
          <w:sz w:val="28"/>
          <w:szCs w:val="28"/>
        </w:rPr>
        <w:t>. В рамках данного мероприятия</w:t>
      </w:r>
      <w:r w:rsidR="00FE0DE8" w:rsidRPr="006F5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BBE" w:rsidRPr="006F5C32">
        <w:rPr>
          <w:rFonts w:ascii="Times New Roman" w:eastAsia="Calibri" w:hAnsi="Times New Roman" w:cs="Times New Roman"/>
          <w:sz w:val="28"/>
          <w:szCs w:val="28"/>
        </w:rPr>
        <w:t>заключен муниципальный контракт на разработку проектно-сметной документации</w:t>
      </w:r>
      <w:r w:rsidR="00837AC2" w:rsidRPr="006F5C32">
        <w:rPr>
          <w:rFonts w:ascii="Times New Roman" w:eastAsia="Calibri" w:hAnsi="Times New Roman" w:cs="Times New Roman"/>
          <w:sz w:val="28"/>
          <w:szCs w:val="28"/>
        </w:rPr>
        <w:t xml:space="preserve"> на проведение работ по благоустройству парка в п. Сибирский и сквера п. Реполово </w:t>
      </w:r>
      <w:r w:rsidR="00950322" w:rsidRPr="006F5C32">
        <w:rPr>
          <w:rFonts w:ascii="Times New Roman" w:eastAsia="Calibri" w:hAnsi="Times New Roman" w:cs="Times New Roman"/>
          <w:sz w:val="28"/>
          <w:szCs w:val="28"/>
        </w:rPr>
        <w:t>на сумму 307,5 тыс. рублей.</w:t>
      </w:r>
      <w:r w:rsidR="006F5C32" w:rsidRPr="006F5C32">
        <w:rPr>
          <w:rFonts w:ascii="Times New Roman" w:eastAsia="Calibri" w:hAnsi="Times New Roman" w:cs="Times New Roman"/>
          <w:sz w:val="28"/>
          <w:szCs w:val="28"/>
        </w:rPr>
        <w:t xml:space="preserve"> Работы выполнены.</w:t>
      </w:r>
    </w:p>
    <w:p w:rsidR="00C06986" w:rsidRPr="00302531" w:rsidRDefault="00235F98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="00CE509B" w:rsidRPr="00CE509B">
        <w:rPr>
          <w:rFonts w:ascii="Times New Roman" w:eastAsia="Calibri" w:hAnsi="Times New Roman" w:cs="Times New Roman"/>
          <w:sz w:val="28"/>
          <w:szCs w:val="28"/>
        </w:rPr>
        <w:t>Благоустройство сельского поселения Сибирский (Парк в п. Сибирский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E0D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5BEE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FE0DE8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FE0DE8">
        <w:rPr>
          <w:rFonts w:ascii="Times New Roman" w:eastAsia="Calibri" w:hAnsi="Times New Roman" w:cs="Times New Roman"/>
          <w:sz w:val="28"/>
          <w:szCs w:val="28"/>
        </w:rPr>
        <w:t>Сибирский</w:t>
      </w:r>
      <w:proofErr w:type="gramEnd"/>
      <w:r w:rsidR="00CE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531">
        <w:rPr>
          <w:rFonts w:ascii="Times New Roman" w:eastAsia="Calibri" w:hAnsi="Times New Roman" w:cs="Times New Roman"/>
          <w:sz w:val="28"/>
          <w:szCs w:val="28"/>
        </w:rPr>
        <w:t>выполнены работы</w:t>
      </w:r>
      <w:r w:rsidR="00AD5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DEA" w:rsidRPr="002C0DE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AD5D95">
        <w:rPr>
          <w:rFonts w:ascii="Times New Roman" w:eastAsia="Calibri" w:hAnsi="Times New Roman" w:cs="Times New Roman"/>
          <w:sz w:val="28"/>
          <w:szCs w:val="28"/>
        </w:rPr>
        <w:t>9 787,0</w:t>
      </w:r>
      <w:r w:rsidR="002C0DEA" w:rsidRPr="002C0DE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42876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DEA" w:rsidRPr="002C0DEA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AD5D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235F98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="00AD5D95" w:rsidRPr="00AD5D95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сельского поселения Сибирский (Сквер </w:t>
      </w:r>
      <w:proofErr w:type="gramStart"/>
      <w:r w:rsidR="00AD5D95" w:rsidRPr="00AD5D9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AD5D95" w:rsidRPr="00AD5D95">
        <w:rPr>
          <w:rFonts w:ascii="Times New Roman" w:eastAsia="Calibri" w:hAnsi="Times New Roman" w:cs="Times New Roman"/>
          <w:sz w:val="28"/>
          <w:szCs w:val="28"/>
        </w:rPr>
        <w:t xml:space="preserve"> с. Реполово)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BEE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FE0DE8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FE0DE8">
        <w:rPr>
          <w:rFonts w:ascii="Times New Roman" w:eastAsia="Calibri" w:hAnsi="Times New Roman" w:cs="Times New Roman"/>
          <w:sz w:val="28"/>
          <w:szCs w:val="28"/>
        </w:rPr>
        <w:t>Сибирский</w:t>
      </w:r>
      <w:proofErr w:type="gramEnd"/>
      <w:r w:rsidR="00AD5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531">
        <w:rPr>
          <w:rFonts w:ascii="Times New Roman" w:eastAsia="Calibri" w:hAnsi="Times New Roman" w:cs="Times New Roman"/>
          <w:sz w:val="28"/>
          <w:szCs w:val="28"/>
        </w:rPr>
        <w:t>выполнены работы</w:t>
      </w:r>
      <w:r w:rsidR="00AD5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D95" w:rsidRPr="002C0DE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AD5D95">
        <w:rPr>
          <w:rFonts w:ascii="Times New Roman" w:eastAsia="Calibri" w:hAnsi="Times New Roman" w:cs="Times New Roman"/>
          <w:sz w:val="28"/>
          <w:szCs w:val="28"/>
        </w:rPr>
        <w:t>5 037,7</w:t>
      </w:r>
      <w:r w:rsidR="00AD5D95" w:rsidRPr="002C0DE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D5D95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D95" w:rsidRPr="002C0DEA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AD5D95">
        <w:rPr>
          <w:rFonts w:ascii="Times New Roman" w:eastAsia="Calibri" w:hAnsi="Times New Roman" w:cs="Times New Roman"/>
          <w:sz w:val="28"/>
          <w:szCs w:val="28"/>
        </w:rPr>
        <w:t>.</w:t>
      </w:r>
      <w:r w:rsidR="00FE0D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0CA9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AD5D95" w:rsidRPr="00AD5D95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СП Цингалы (устройство тротуаров в п. Цингалы по адресу: от ул. </w:t>
      </w:r>
      <w:proofErr w:type="gramStart"/>
      <w:r w:rsidR="00AD5D95" w:rsidRPr="00AD5D95">
        <w:rPr>
          <w:rFonts w:ascii="Times New Roman" w:eastAsia="Calibri" w:hAnsi="Times New Roman" w:cs="Times New Roman"/>
          <w:sz w:val="28"/>
          <w:szCs w:val="28"/>
        </w:rPr>
        <w:t>Советской</w:t>
      </w:r>
      <w:proofErr w:type="gramEnd"/>
      <w:r w:rsidR="00AD5D95" w:rsidRPr="00AD5D95">
        <w:rPr>
          <w:rFonts w:ascii="Times New Roman" w:eastAsia="Calibri" w:hAnsi="Times New Roman" w:cs="Times New Roman"/>
          <w:sz w:val="28"/>
          <w:szCs w:val="28"/>
        </w:rPr>
        <w:t>, д. 44 до ул. Советская, д. 86)</w:t>
      </w:r>
      <w:r w:rsidR="00AD5D95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D65BEE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FE0DE8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Цингалы работы выполнены</w:t>
      </w:r>
      <w:r w:rsidR="00665735">
        <w:rPr>
          <w:rFonts w:ascii="Times New Roman" w:eastAsia="Calibri" w:hAnsi="Times New Roman" w:cs="Times New Roman"/>
          <w:sz w:val="28"/>
          <w:szCs w:val="28"/>
        </w:rPr>
        <w:t xml:space="preserve"> на сумму 1 500,0 тыс. рублей.</w:t>
      </w:r>
      <w:r w:rsidR="00B76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B05">
        <w:rPr>
          <w:rFonts w:ascii="Times New Roman" w:eastAsia="Calibri" w:hAnsi="Times New Roman" w:cs="Times New Roman"/>
          <w:sz w:val="28"/>
          <w:szCs w:val="28"/>
        </w:rPr>
        <w:t>Работы выполнены</w:t>
      </w:r>
      <w:r w:rsidR="00B76BE4">
        <w:rPr>
          <w:rFonts w:ascii="Times New Roman" w:eastAsia="Calibri" w:hAnsi="Times New Roman" w:cs="Times New Roman"/>
          <w:sz w:val="28"/>
          <w:szCs w:val="28"/>
        </w:rPr>
        <w:t xml:space="preserve"> в полном объеме.</w:t>
      </w:r>
    </w:p>
    <w:p w:rsidR="00B10CA9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- «</w:t>
      </w:r>
      <w:r w:rsidR="00AD5D95" w:rsidRPr="00AD5D95">
        <w:rPr>
          <w:rFonts w:ascii="Times New Roman" w:eastAsia="Calibri" w:hAnsi="Times New Roman" w:cs="Times New Roman"/>
          <w:sz w:val="28"/>
          <w:szCs w:val="28"/>
        </w:rPr>
        <w:t>Благоустройство СП Красноленинский (Строительство металлической лестницы на берегу п. Урманный)</w:t>
      </w:r>
      <w:r w:rsidR="00AD5D95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8D2B05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FE0DE8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Красноленинский выполнены</w:t>
      </w:r>
      <w:r w:rsidR="00D27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155">
        <w:rPr>
          <w:rFonts w:ascii="Times New Roman" w:eastAsia="Calibri" w:hAnsi="Times New Roman" w:cs="Times New Roman"/>
          <w:sz w:val="28"/>
          <w:szCs w:val="28"/>
        </w:rPr>
        <w:t>работы на сумму 397,7 тыс. рублей.</w:t>
      </w:r>
      <w:r w:rsidR="008D2B05">
        <w:rPr>
          <w:rFonts w:ascii="Times New Roman" w:eastAsia="Calibri" w:hAnsi="Times New Roman" w:cs="Times New Roman"/>
          <w:sz w:val="28"/>
          <w:szCs w:val="28"/>
        </w:rPr>
        <w:t xml:space="preserve"> Работы выполнены в полном объеме.</w:t>
      </w:r>
    </w:p>
    <w:p w:rsidR="00C06986" w:rsidRPr="00C06986" w:rsidRDefault="00C97E30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="0012354D" w:rsidRPr="0012354D">
        <w:rPr>
          <w:rFonts w:ascii="Times New Roman" w:eastAsia="Calibri" w:hAnsi="Times New Roman" w:cs="Times New Roman"/>
          <w:sz w:val="28"/>
          <w:szCs w:val="28"/>
        </w:rPr>
        <w:t>Проведение капитального ремонта детской игров</w:t>
      </w:r>
      <w:r w:rsidR="00C1452A">
        <w:rPr>
          <w:rFonts w:ascii="Times New Roman" w:eastAsia="Calibri" w:hAnsi="Times New Roman" w:cs="Times New Roman"/>
          <w:sz w:val="28"/>
          <w:szCs w:val="28"/>
        </w:rPr>
        <w:t>ой площадки на территории МКОУ «СОШ п. Бобровский</w:t>
      </w:r>
      <w:r w:rsidR="00BB0155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FB12D1">
        <w:rPr>
          <w:rFonts w:ascii="Times New Roman" w:eastAsia="Calibri" w:hAnsi="Times New Roman" w:cs="Times New Roman"/>
          <w:sz w:val="28"/>
          <w:szCs w:val="28"/>
        </w:rPr>
        <w:t>В рамках данного мероприятия</w:t>
      </w:r>
      <w:r w:rsidR="00302531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на 298,4 тыс. рублей.</w:t>
      </w:r>
      <w:r w:rsidR="005E78A1">
        <w:rPr>
          <w:rFonts w:ascii="Times New Roman" w:eastAsia="Calibri" w:hAnsi="Times New Roman" w:cs="Times New Roman"/>
          <w:sz w:val="28"/>
          <w:szCs w:val="28"/>
        </w:rPr>
        <w:t xml:space="preserve"> Реализация мероприятия в полном объеме планируется в летний период 2024 года.</w:t>
      </w:r>
    </w:p>
    <w:p w:rsidR="00C06986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170EBC" w:rsidRPr="00170EBC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сельского поселения Луговской (Устройство детской площадки в п. </w:t>
      </w:r>
      <w:proofErr w:type="gramStart"/>
      <w:r w:rsidR="00170EBC" w:rsidRPr="00170EBC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170EBC" w:rsidRPr="00170EBC">
        <w:rPr>
          <w:rFonts w:ascii="Times New Roman" w:eastAsia="Calibri" w:hAnsi="Times New Roman" w:cs="Times New Roman"/>
          <w:sz w:val="28"/>
          <w:szCs w:val="28"/>
        </w:rPr>
        <w:t>)</w:t>
      </w:r>
      <w:r w:rsidRPr="00C06986">
        <w:rPr>
          <w:rFonts w:ascii="Times New Roman" w:eastAsia="Calibri" w:hAnsi="Times New Roman" w:cs="Times New Roman"/>
          <w:sz w:val="28"/>
          <w:szCs w:val="28"/>
        </w:rPr>
        <w:t>»</w:t>
      </w:r>
      <w:r w:rsidR="00170E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12D1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BB0155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Луговской </w:t>
      </w:r>
      <w:r w:rsidR="00302531">
        <w:rPr>
          <w:rFonts w:ascii="Times New Roman" w:eastAsia="Calibri" w:hAnsi="Times New Roman" w:cs="Times New Roman"/>
          <w:sz w:val="28"/>
          <w:szCs w:val="28"/>
        </w:rPr>
        <w:t>выполнены работы</w:t>
      </w:r>
      <w:r w:rsidR="00BB015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70EBC">
        <w:rPr>
          <w:rFonts w:ascii="Times New Roman" w:eastAsia="Calibri" w:hAnsi="Times New Roman" w:cs="Times New Roman"/>
          <w:sz w:val="28"/>
          <w:szCs w:val="28"/>
        </w:rPr>
        <w:t xml:space="preserve"> сумму 1 50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42876" w:rsidRPr="00A36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CA16A0">
        <w:rPr>
          <w:rFonts w:ascii="Times New Roman" w:eastAsia="Calibri" w:hAnsi="Times New Roman" w:cs="Times New Roman"/>
          <w:sz w:val="28"/>
          <w:szCs w:val="28"/>
        </w:rPr>
        <w:t>Работы выполнены в полном объеме.</w:t>
      </w:r>
    </w:p>
    <w:p w:rsidR="00170EBC" w:rsidRPr="00C06986" w:rsidRDefault="0099241A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="00170EBC" w:rsidRPr="00170EBC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сельского поселения Луговской (Благоустройство кладбища п. </w:t>
      </w:r>
      <w:proofErr w:type="gramStart"/>
      <w:r w:rsidR="00170EBC" w:rsidRPr="00170EBC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170EBC" w:rsidRPr="00170EBC">
        <w:rPr>
          <w:rFonts w:ascii="Times New Roman" w:eastAsia="Calibri" w:hAnsi="Times New Roman" w:cs="Times New Roman"/>
          <w:sz w:val="28"/>
          <w:szCs w:val="28"/>
        </w:rPr>
        <w:t>)</w:t>
      </w:r>
      <w:r w:rsidR="00170EBC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FB12D1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BB0155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30253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Луговской выполнены работы </w:t>
      </w:r>
      <w:r w:rsidR="00BB0155">
        <w:rPr>
          <w:rFonts w:ascii="Times New Roman" w:eastAsia="Calibri" w:hAnsi="Times New Roman" w:cs="Times New Roman"/>
          <w:sz w:val="28"/>
          <w:szCs w:val="28"/>
        </w:rPr>
        <w:t>на</w:t>
      </w:r>
      <w:r w:rsidR="00170EBC">
        <w:rPr>
          <w:rFonts w:ascii="Times New Roman" w:eastAsia="Calibri" w:hAnsi="Times New Roman" w:cs="Times New Roman"/>
          <w:sz w:val="28"/>
          <w:szCs w:val="28"/>
        </w:rPr>
        <w:t xml:space="preserve"> сумму 3 317,3 тыс.</w:t>
      </w:r>
      <w:r w:rsidR="00170EBC" w:rsidRPr="00A36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EBC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CA16A0">
        <w:rPr>
          <w:rFonts w:ascii="Times New Roman" w:eastAsia="Calibri" w:hAnsi="Times New Roman" w:cs="Times New Roman"/>
          <w:sz w:val="28"/>
          <w:szCs w:val="28"/>
        </w:rPr>
        <w:t>Работы выполнены в полном объеме.</w:t>
      </w:r>
    </w:p>
    <w:p w:rsidR="00170EBC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70EBC">
        <w:rPr>
          <w:rFonts w:ascii="Times New Roman" w:eastAsia="Calibri" w:hAnsi="Times New Roman" w:cs="Times New Roman"/>
          <w:sz w:val="28"/>
          <w:szCs w:val="28"/>
        </w:rPr>
        <w:t>«</w:t>
      </w:r>
      <w:r w:rsidR="00170EBC" w:rsidRPr="00170EBC">
        <w:rPr>
          <w:rFonts w:ascii="Times New Roman" w:eastAsia="Calibri" w:hAnsi="Times New Roman" w:cs="Times New Roman"/>
          <w:sz w:val="28"/>
          <w:szCs w:val="28"/>
        </w:rPr>
        <w:t>Благоустройство СП Луговской (Благоустройство территории кладбища (подъездная дорога п. Кирпичный)</w:t>
      </w:r>
      <w:r w:rsidR="00170EBC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  <w:r w:rsidR="00170E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2D1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BB0155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Луговской </w:t>
      </w:r>
      <w:r w:rsidR="00302531">
        <w:rPr>
          <w:rFonts w:ascii="Times New Roman" w:eastAsia="Calibri" w:hAnsi="Times New Roman" w:cs="Times New Roman"/>
          <w:sz w:val="28"/>
          <w:szCs w:val="28"/>
        </w:rPr>
        <w:t>выполнены работы</w:t>
      </w:r>
      <w:r w:rsidR="00BB015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70EBC">
        <w:rPr>
          <w:rFonts w:ascii="Times New Roman" w:eastAsia="Calibri" w:hAnsi="Times New Roman" w:cs="Times New Roman"/>
          <w:sz w:val="28"/>
          <w:szCs w:val="28"/>
        </w:rPr>
        <w:t xml:space="preserve"> сумму 178,2 тыс.</w:t>
      </w:r>
      <w:r w:rsidR="00170EBC" w:rsidRPr="00A36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2D1">
        <w:rPr>
          <w:rFonts w:ascii="Times New Roman" w:eastAsia="Calibri" w:hAnsi="Times New Roman" w:cs="Times New Roman"/>
          <w:sz w:val="28"/>
          <w:szCs w:val="28"/>
        </w:rPr>
        <w:t>рублей.</w:t>
      </w:r>
      <w:r w:rsidR="00CA16A0">
        <w:rPr>
          <w:rFonts w:ascii="Times New Roman" w:eastAsia="Calibri" w:hAnsi="Times New Roman" w:cs="Times New Roman"/>
          <w:sz w:val="28"/>
          <w:szCs w:val="28"/>
        </w:rPr>
        <w:t xml:space="preserve"> Работы выполнены в полном объеме.</w:t>
      </w:r>
    </w:p>
    <w:p w:rsidR="00170EBC" w:rsidRDefault="00170EBC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170EBC">
        <w:rPr>
          <w:rFonts w:ascii="Times New Roman" w:eastAsia="Calibri" w:hAnsi="Times New Roman" w:cs="Times New Roman"/>
          <w:sz w:val="28"/>
          <w:szCs w:val="28"/>
        </w:rPr>
        <w:t>Изготовление памятной "Капсулы" к юбилею села Селияр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325E32">
        <w:rPr>
          <w:rFonts w:ascii="Times New Roman" w:eastAsia="Calibri" w:hAnsi="Times New Roman" w:cs="Times New Roman"/>
          <w:sz w:val="28"/>
          <w:szCs w:val="28"/>
        </w:rPr>
        <w:t>Работы выполнены в полном объеме</w:t>
      </w:r>
      <w:proofErr w:type="gramStart"/>
      <w:r w:rsidR="00325E3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D4881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FD4881">
        <w:rPr>
          <w:rFonts w:ascii="Times New Roman" w:eastAsia="Calibri" w:hAnsi="Times New Roman" w:cs="Times New Roman"/>
          <w:sz w:val="28"/>
          <w:szCs w:val="28"/>
        </w:rPr>
        <w:t xml:space="preserve">дминистрацией сельского поселения </w:t>
      </w:r>
      <w:r w:rsidR="00C1452A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302531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сумму 115,0 тыс.</w:t>
      </w:r>
      <w:r w:rsidRPr="00A36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531">
        <w:rPr>
          <w:rFonts w:ascii="Times New Roman" w:eastAsia="Calibri" w:hAnsi="Times New Roman" w:cs="Times New Roman"/>
          <w:sz w:val="28"/>
          <w:szCs w:val="28"/>
        </w:rPr>
        <w:t>рублей.</w:t>
      </w:r>
      <w:r w:rsidR="0024737B">
        <w:rPr>
          <w:rFonts w:ascii="Times New Roman" w:eastAsia="Calibri" w:hAnsi="Times New Roman" w:cs="Times New Roman"/>
          <w:sz w:val="28"/>
          <w:szCs w:val="28"/>
        </w:rPr>
        <w:t xml:space="preserve"> Работы выполнены в полном объеме.</w:t>
      </w:r>
    </w:p>
    <w:p w:rsidR="007725B2" w:rsidRPr="00742607" w:rsidRDefault="00170EBC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170EBC">
        <w:rPr>
          <w:rFonts w:ascii="Times New Roman" w:eastAsia="Calibri" w:hAnsi="Times New Roman" w:cs="Times New Roman"/>
          <w:sz w:val="28"/>
          <w:szCs w:val="28"/>
        </w:rPr>
        <w:t>Благоустройство СП Шапша (выполнение работ по благоустройству территорий д. Ярки, д. Шапша, с. Зенково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D488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FB4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Шапша заключены договоры на выполнение работ по содержанию и текущему ремонту мест общего пользования в д. Ярки, д. Шапша, с. Зенково на о</w:t>
      </w:r>
      <w:r w:rsidR="007725B2">
        <w:rPr>
          <w:rFonts w:ascii="Times New Roman" w:eastAsia="Calibri" w:hAnsi="Times New Roman" w:cs="Times New Roman"/>
          <w:sz w:val="28"/>
          <w:szCs w:val="28"/>
        </w:rPr>
        <w:t xml:space="preserve">бщую сумму </w:t>
      </w:r>
      <w:r w:rsidR="00302531">
        <w:rPr>
          <w:rFonts w:ascii="Times New Roman" w:eastAsia="Calibri" w:hAnsi="Times New Roman" w:cs="Times New Roman"/>
          <w:sz w:val="28"/>
          <w:szCs w:val="28"/>
        </w:rPr>
        <w:t>5 000,0</w:t>
      </w:r>
      <w:r w:rsidR="007725B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D3FB4" w:rsidRPr="00C06986" w:rsidRDefault="004D3FB4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</w:t>
      </w:r>
      <w:r w:rsidRPr="004D3FB4">
        <w:rPr>
          <w:rFonts w:ascii="Times New Roman" w:eastAsia="Calibri" w:hAnsi="Times New Roman" w:cs="Times New Roman"/>
          <w:sz w:val="28"/>
          <w:szCs w:val="28"/>
        </w:rPr>
        <w:t>«Реализация мероприятий по благоустройству сельских поселений на основании конкурсного отбора проектов инициативного бюджетир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предусмотрена </w:t>
      </w:r>
      <w:r w:rsidR="00AE0ADB">
        <w:rPr>
          <w:rFonts w:ascii="Times New Roman" w:eastAsia="Calibri" w:hAnsi="Times New Roman" w:cs="Times New Roman"/>
          <w:sz w:val="28"/>
          <w:szCs w:val="28"/>
        </w:rPr>
        <w:t>реализация следующих инициативных проектов</w:t>
      </w:r>
      <w:r w:rsidRPr="00C069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6986" w:rsidRPr="00C06986" w:rsidRDefault="00235F98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="004D3FB4" w:rsidRPr="004D3FB4">
        <w:rPr>
          <w:rFonts w:ascii="Times New Roman" w:eastAsia="Calibri" w:hAnsi="Times New Roman" w:cs="Times New Roman"/>
          <w:sz w:val="28"/>
          <w:szCs w:val="28"/>
        </w:rPr>
        <w:t>Обустройство памятни</w:t>
      </w:r>
      <w:r w:rsidR="004D3FB4">
        <w:rPr>
          <w:rFonts w:ascii="Times New Roman" w:eastAsia="Calibri" w:hAnsi="Times New Roman" w:cs="Times New Roman"/>
          <w:sz w:val="28"/>
          <w:szCs w:val="28"/>
        </w:rPr>
        <w:t>ка воинам-участникам Великой От</w:t>
      </w:r>
      <w:r w:rsidR="004D3FB4" w:rsidRPr="004D3FB4">
        <w:rPr>
          <w:rFonts w:ascii="Times New Roman" w:eastAsia="Calibri" w:hAnsi="Times New Roman" w:cs="Times New Roman"/>
          <w:sz w:val="28"/>
          <w:szCs w:val="28"/>
        </w:rPr>
        <w:t xml:space="preserve">ечественной войны, расположенного </w:t>
      </w:r>
      <w:proofErr w:type="gramStart"/>
      <w:r w:rsidR="004D3FB4" w:rsidRPr="004D3FB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D3FB4" w:rsidRPr="004D3FB4">
        <w:rPr>
          <w:rFonts w:ascii="Times New Roman" w:eastAsia="Calibri" w:hAnsi="Times New Roman" w:cs="Times New Roman"/>
          <w:sz w:val="28"/>
          <w:szCs w:val="28"/>
        </w:rPr>
        <w:t xml:space="preserve"> с. Зенково Ханты-Мансийского района (Шапша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.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E32">
        <w:rPr>
          <w:rFonts w:ascii="Times New Roman" w:eastAsia="Calibri" w:hAnsi="Times New Roman" w:cs="Times New Roman"/>
          <w:sz w:val="28"/>
          <w:szCs w:val="28"/>
        </w:rPr>
        <w:t>В рамках данного мероприятия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Шапша </w:t>
      </w:r>
      <w:r w:rsidR="0050598A" w:rsidRPr="00C06986">
        <w:rPr>
          <w:rFonts w:ascii="Times New Roman" w:eastAsia="Calibri" w:hAnsi="Times New Roman" w:cs="Times New Roman"/>
          <w:sz w:val="28"/>
          <w:szCs w:val="28"/>
        </w:rPr>
        <w:t xml:space="preserve">выполнены 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665735">
        <w:rPr>
          <w:rFonts w:ascii="Times New Roman" w:eastAsia="Calibri" w:hAnsi="Times New Roman" w:cs="Times New Roman"/>
          <w:sz w:val="28"/>
          <w:szCs w:val="28"/>
        </w:rPr>
        <w:t xml:space="preserve">по изготовлению и установке памятника </w:t>
      </w:r>
      <w:r w:rsidR="00FD4881">
        <w:rPr>
          <w:rFonts w:ascii="Times New Roman" w:eastAsia="Calibri" w:hAnsi="Times New Roman" w:cs="Times New Roman"/>
          <w:sz w:val="28"/>
          <w:szCs w:val="28"/>
        </w:rPr>
        <w:t>на сумму 539,9</w:t>
      </w:r>
      <w:r w:rsidR="00FD4881" w:rsidRPr="00C0698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D4881" w:rsidRPr="00E4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881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C06986" w:rsidRPr="00C06986" w:rsidRDefault="0050598A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«</w:t>
      </w:r>
      <w:r w:rsidRPr="0050598A">
        <w:rPr>
          <w:rFonts w:ascii="Times New Roman" w:eastAsia="Calibri" w:hAnsi="Times New Roman" w:cs="Times New Roman"/>
          <w:sz w:val="28"/>
          <w:szCs w:val="28"/>
        </w:rPr>
        <w:t>Обустройство игрового комплекса п. Красноленинский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>»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5E32">
        <w:rPr>
          <w:rFonts w:ascii="Times New Roman" w:eastAsia="Calibri" w:hAnsi="Times New Roman" w:cs="Times New Roman"/>
          <w:sz w:val="28"/>
          <w:szCs w:val="28"/>
        </w:rPr>
        <w:t>В рамках данного мероприятия</w:t>
      </w:r>
      <w:r w:rsidR="00FD4881" w:rsidRPr="00FD4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881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Красноленинский</w:t>
      </w:r>
      <w:r w:rsidR="00C06986"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CA9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665735">
        <w:rPr>
          <w:rFonts w:ascii="Times New Roman" w:eastAsia="Calibri" w:hAnsi="Times New Roman" w:cs="Times New Roman"/>
          <w:sz w:val="28"/>
          <w:szCs w:val="28"/>
        </w:rPr>
        <w:t xml:space="preserve">по планировке территории и установке игрового комплекса </w:t>
      </w:r>
      <w:r w:rsidR="00302531">
        <w:rPr>
          <w:rFonts w:ascii="Times New Roman" w:eastAsia="Calibri" w:hAnsi="Times New Roman" w:cs="Times New Roman"/>
          <w:sz w:val="28"/>
          <w:szCs w:val="28"/>
        </w:rPr>
        <w:t>на сумму 3 152,0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10CA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25B2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50598A" w:rsidRPr="0050598A">
        <w:rPr>
          <w:rFonts w:ascii="Times New Roman" w:eastAsia="Calibri" w:hAnsi="Times New Roman" w:cs="Times New Roman"/>
          <w:sz w:val="28"/>
          <w:szCs w:val="28"/>
        </w:rPr>
        <w:t>Обустройство детс</w:t>
      </w:r>
      <w:r w:rsidR="009601EA">
        <w:rPr>
          <w:rFonts w:ascii="Times New Roman" w:eastAsia="Calibri" w:hAnsi="Times New Roman" w:cs="Times New Roman"/>
          <w:sz w:val="28"/>
          <w:szCs w:val="28"/>
        </w:rPr>
        <w:t>кой площадки по ул. Киевской 11</w:t>
      </w:r>
      <w:r w:rsidR="0050598A" w:rsidRPr="0050598A">
        <w:rPr>
          <w:rFonts w:ascii="Times New Roman" w:eastAsia="Calibri" w:hAnsi="Times New Roman" w:cs="Times New Roman"/>
          <w:sz w:val="28"/>
          <w:szCs w:val="28"/>
        </w:rPr>
        <w:t>А, в п. Горноправдинск</w:t>
      </w:r>
      <w:r w:rsidRPr="00C06986">
        <w:rPr>
          <w:rFonts w:ascii="Times New Roman" w:eastAsia="Calibri" w:hAnsi="Times New Roman" w:cs="Times New Roman"/>
          <w:sz w:val="28"/>
          <w:szCs w:val="28"/>
        </w:rPr>
        <w:t>»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5E32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FD4881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Горноправдинск выполнены работы на сумму 933,6 тыс. рублей.</w:t>
      </w:r>
      <w:r w:rsidR="005059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598A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50598A" w:rsidRPr="0050598A">
        <w:rPr>
          <w:rFonts w:ascii="Times New Roman" w:eastAsia="Calibri" w:hAnsi="Times New Roman" w:cs="Times New Roman"/>
          <w:sz w:val="28"/>
          <w:szCs w:val="28"/>
        </w:rPr>
        <w:t>Благоустройство территории сельского поселения Луговской - благоустройство озера и скейт-парк п. Луговской, ул. Ленина, 82А</w:t>
      </w:r>
      <w:r w:rsidRPr="00C06986">
        <w:rPr>
          <w:rFonts w:ascii="Times New Roman" w:eastAsia="Calibri" w:hAnsi="Times New Roman" w:cs="Times New Roman"/>
          <w:sz w:val="28"/>
          <w:szCs w:val="28"/>
        </w:rPr>
        <w:t>»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5E32">
        <w:rPr>
          <w:rFonts w:ascii="Times New Roman" w:eastAsia="Calibri" w:hAnsi="Times New Roman" w:cs="Times New Roman"/>
          <w:sz w:val="28"/>
          <w:szCs w:val="28"/>
        </w:rPr>
        <w:t>В рамках данного мероприятия</w:t>
      </w:r>
      <w:r w:rsidR="00FD4881" w:rsidRPr="00FD4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выполнены работы </w:t>
      </w:r>
      <w:r w:rsidR="00665735">
        <w:rPr>
          <w:rFonts w:ascii="Times New Roman" w:eastAsia="Calibri" w:hAnsi="Times New Roman" w:cs="Times New Roman"/>
          <w:sz w:val="28"/>
          <w:szCs w:val="28"/>
        </w:rPr>
        <w:t xml:space="preserve">по отсыпке территории и укладке плитки </w:t>
      </w:r>
      <w:r w:rsidR="00FD4881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="00FD4881" w:rsidRPr="00FD4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881">
        <w:rPr>
          <w:rFonts w:ascii="Times New Roman" w:eastAsia="Calibri" w:hAnsi="Times New Roman" w:cs="Times New Roman"/>
          <w:sz w:val="28"/>
          <w:szCs w:val="28"/>
        </w:rPr>
        <w:t>1 909,9</w:t>
      </w:r>
      <w:r w:rsidR="00FD4881" w:rsidRPr="00C0698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881" w:rsidRPr="00C0698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50598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6986" w:rsidRPr="00C06986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50598A" w:rsidRPr="0050598A">
        <w:rPr>
          <w:rFonts w:ascii="Times New Roman" w:eastAsia="Calibri" w:hAnsi="Times New Roman" w:cs="Times New Roman"/>
          <w:sz w:val="28"/>
          <w:szCs w:val="28"/>
        </w:rPr>
        <w:t>Устройство игрового комплекса п. Урманный сельского поселения Красноленинский</w:t>
      </w:r>
      <w:r w:rsidRPr="00C06986">
        <w:rPr>
          <w:rFonts w:ascii="Times New Roman" w:eastAsia="Calibri" w:hAnsi="Times New Roman" w:cs="Times New Roman"/>
          <w:sz w:val="28"/>
          <w:szCs w:val="28"/>
        </w:rPr>
        <w:t>»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5E32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FD4881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Красноленинский</w:t>
      </w:r>
      <w:r w:rsidR="00B1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98A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735">
        <w:rPr>
          <w:rFonts w:ascii="Times New Roman" w:eastAsia="Calibri" w:hAnsi="Times New Roman" w:cs="Times New Roman"/>
          <w:sz w:val="28"/>
          <w:szCs w:val="28"/>
        </w:rPr>
        <w:t>работы по планировке территории и установке игрового комплекса н</w:t>
      </w:r>
      <w:r w:rsidR="00FD4881" w:rsidRPr="00C06986">
        <w:rPr>
          <w:rFonts w:ascii="Times New Roman" w:eastAsia="Calibri" w:hAnsi="Times New Roman" w:cs="Times New Roman"/>
          <w:sz w:val="28"/>
          <w:szCs w:val="28"/>
        </w:rPr>
        <w:t xml:space="preserve">а сумму </w:t>
      </w:r>
      <w:r w:rsidR="00FD4881">
        <w:rPr>
          <w:rFonts w:ascii="Times New Roman" w:eastAsia="Calibri" w:hAnsi="Times New Roman" w:cs="Times New Roman"/>
          <w:sz w:val="28"/>
          <w:szCs w:val="28"/>
        </w:rPr>
        <w:t>1 334,8</w:t>
      </w:r>
      <w:r w:rsidR="00FD4881" w:rsidRPr="00C0698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D4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881" w:rsidRPr="00C0698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50598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73B1" w:rsidRDefault="00C06986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- «</w:t>
      </w:r>
      <w:r w:rsidR="0050598A" w:rsidRPr="0050598A">
        <w:rPr>
          <w:rFonts w:ascii="Times New Roman" w:eastAsia="Calibri" w:hAnsi="Times New Roman" w:cs="Times New Roman"/>
          <w:sz w:val="28"/>
          <w:szCs w:val="28"/>
        </w:rPr>
        <w:t>Устройство обелиска участникам Великой отечественной войны в п. Красноленинский</w:t>
      </w:r>
      <w:r w:rsidRPr="00C06986">
        <w:rPr>
          <w:rFonts w:ascii="Times New Roman" w:eastAsia="Calibri" w:hAnsi="Times New Roman" w:cs="Times New Roman"/>
          <w:sz w:val="28"/>
          <w:szCs w:val="28"/>
        </w:rPr>
        <w:t>»</w:t>
      </w:r>
      <w:r w:rsidR="00C145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5E32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="00665735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Красноленинский выполнены работы </w:t>
      </w:r>
      <w:r w:rsidR="0050598A" w:rsidRPr="00C06986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487ED2">
        <w:rPr>
          <w:rFonts w:ascii="Times New Roman" w:eastAsia="Calibri" w:hAnsi="Times New Roman" w:cs="Times New Roman"/>
          <w:sz w:val="28"/>
          <w:szCs w:val="28"/>
        </w:rPr>
        <w:t>987,0</w:t>
      </w:r>
      <w:r w:rsidR="0050598A" w:rsidRPr="00C0698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05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531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D273B1" w:rsidRDefault="00D273B1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B1">
        <w:rPr>
          <w:rFonts w:ascii="Times New Roman" w:eastAsia="Calibri" w:hAnsi="Times New Roman" w:cs="Times New Roman"/>
          <w:sz w:val="28"/>
          <w:szCs w:val="28"/>
        </w:rPr>
        <w:t>Исполнение Программы за 2023 год в разрезе мероприятий представлено в прило</w:t>
      </w:r>
      <w:r>
        <w:rPr>
          <w:rFonts w:ascii="Times New Roman" w:eastAsia="Calibri" w:hAnsi="Times New Roman" w:cs="Times New Roman"/>
          <w:sz w:val="28"/>
          <w:szCs w:val="28"/>
        </w:rPr>
        <w:t>жении 1 к настоящей информации.</w:t>
      </w:r>
    </w:p>
    <w:p w:rsidR="00D273B1" w:rsidRPr="00D273B1" w:rsidRDefault="00D273B1" w:rsidP="009601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D273B1" w:rsidRPr="00D273B1" w:rsidSect="00D06F5F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273B1">
        <w:rPr>
          <w:rFonts w:ascii="Times New Roman" w:eastAsia="Calibri" w:hAnsi="Times New Roman" w:cs="Times New Roman"/>
          <w:sz w:val="28"/>
          <w:szCs w:val="28"/>
        </w:rPr>
        <w:t>Достижение целевых показателей Программы за 202</w:t>
      </w:r>
      <w:r>
        <w:rPr>
          <w:rFonts w:ascii="Times New Roman" w:eastAsia="Calibri" w:hAnsi="Times New Roman" w:cs="Times New Roman"/>
          <w:sz w:val="28"/>
          <w:szCs w:val="28"/>
        </w:rPr>
        <w:t>3 год представлено в приложении 2 к настоящей информации.</w:t>
      </w:r>
    </w:p>
    <w:p w:rsidR="009601EA" w:rsidRDefault="003C41CB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9601EA" w:rsidRDefault="009601EA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="003C41CB" w:rsidRPr="003C41C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9B1B65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="007501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</w:t>
      </w:r>
    </w:p>
    <w:p w:rsidR="009601EA" w:rsidRDefault="003C41CB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 w:rsidR="009601EA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:rsidR="009601EA" w:rsidRPr="009601EA" w:rsidRDefault="009601EA" w:rsidP="0096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</w:t>
      </w:r>
    </w:p>
    <w:p w:rsidR="0057162F" w:rsidRPr="009601EA" w:rsidRDefault="00C06986" w:rsidP="009601E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302531">
        <w:rPr>
          <w:rFonts w:ascii="Times New Roman" w:eastAsia="Calibri" w:hAnsi="Times New Roman" w:cs="Times New Roman"/>
          <w:bCs/>
          <w:sz w:val="28"/>
          <w:szCs w:val="28"/>
        </w:rPr>
        <w:t>ансийского района» за 2</w:t>
      </w:r>
      <w:r w:rsidR="00487ED2">
        <w:rPr>
          <w:rFonts w:ascii="Times New Roman" w:eastAsia="Calibri" w:hAnsi="Times New Roman" w:cs="Times New Roman"/>
          <w:bCs/>
          <w:sz w:val="28"/>
          <w:szCs w:val="28"/>
        </w:rPr>
        <w:t>023</w:t>
      </w:r>
      <w:r w:rsidR="00302531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:rsidR="0073507C" w:rsidRPr="00055D19" w:rsidRDefault="0073507C" w:rsidP="009601E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66525" w:rsidRDefault="003C41CB" w:rsidP="00E66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E66525"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Ханты-Мансийского района </w:t>
      </w:r>
    </w:p>
    <w:p w:rsidR="003C41CB" w:rsidRPr="00E66525" w:rsidRDefault="00E66525" w:rsidP="00E66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 Ханты-Мансий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Pr="00B8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</w:p>
    <w:p w:rsidR="00E76708" w:rsidRPr="00A90E64" w:rsidRDefault="00E76708" w:rsidP="009601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74"/>
        <w:gridCol w:w="2405"/>
        <w:gridCol w:w="1648"/>
        <w:gridCol w:w="1380"/>
        <w:gridCol w:w="1467"/>
        <w:gridCol w:w="3752"/>
      </w:tblGrid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ероприятия (из муниципальной программы)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83" w:type="pct"/>
            <w:gridSpan w:val="2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                         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gridSpan w:val="2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бюджете района на 2023 год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(касса)</w:t>
            </w:r>
          </w:p>
        </w:tc>
        <w:tc>
          <w:tcPr>
            <w:tcW w:w="49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37050" w:rsidRPr="000942BF" w:rsidTr="00437050">
        <w:trPr>
          <w:trHeight w:val="300"/>
        </w:trPr>
        <w:tc>
          <w:tcPr>
            <w:tcW w:w="1270" w:type="pct"/>
            <w:gridSpan w:val="2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269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156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314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7050" w:rsidRPr="000942BF" w:rsidTr="00437050">
        <w:trPr>
          <w:trHeight w:val="510"/>
        </w:trPr>
        <w:tc>
          <w:tcPr>
            <w:tcW w:w="1270" w:type="pct"/>
            <w:gridSpan w:val="2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90"/>
        </w:trPr>
        <w:tc>
          <w:tcPr>
            <w:tcW w:w="1270" w:type="pct"/>
            <w:gridSpan w:val="2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4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4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1270" w:type="pct"/>
            <w:gridSpan w:val="2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926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13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645"/>
        </w:trPr>
        <w:tc>
          <w:tcPr>
            <w:tcW w:w="1270" w:type="pct"/>
            <w:gridSpan w:val="2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4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34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660"/>
        </w:trPr>
        <w:tc>
          <w:tcPr>
            <w:tcW w:w="1270" w:type="pct"/>
            <w:gridSpan w:val="2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000000" w:fill="FFFFFF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0942BF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437050"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»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02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02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</w:t>
            </w: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660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02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02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Благоустройство территорий в населенных пунктах Ханты-Мансийского района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568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699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314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68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99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4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2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СП Селиярово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63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09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ы работы по ремонту 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отуаров, покрытия детской площадки по ул. Набережная 4, также выполнены работы по устройству тротуарной плитки по ул. Колхозная 9. Остаток финансовых сре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к исполнению в рамках да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го мероприятия в 2024 году. 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финансовых сре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использовать в 2024 году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735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квера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Елизарово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ы работы по планировке территории 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ыпка песком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56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56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ы работы по устройству велосипедной дорожки, площадок и дорожек для отдыха, приобретены и поставлены 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и, урны, мобильные туалетные кабины, светильники со стойками на солнечных батареях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6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6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6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6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зоны отдыха с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 СП Выкатной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выполнены 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ы </w:t>
            </w:r>
            <w:proofErr w:type="spell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ы</w:t>
            </w:r>
            <w:proofErr w:type="spell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и, столы со скамейками «Шахматный»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рны.           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универсальной спортивной площадки в д. Ягурьях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выполнены 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а и ремонт калитки универсальной спортивной площадки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многофункциональной детско-спортивной площадки, расположенной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уговской ул. 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одская д.5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выполнены </w:t>
            </w:r>
            <w:r w:rsidR="004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 ремонт детской площадки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хода к дебаркадеру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работы по гидрографической съемке рельефа дна реки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детско-спортивной площадки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а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3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3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детско-спортивной площадки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ик</w:t>
            </w:r>
            <w:proofErr w:type="spellEnd"/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25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25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П Выкатной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распределение денежных средств на укрепление берега р. Конда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детской площадки на территории Храма в честь Святых Первоопостальных Петра и Павла, расположенного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а в д.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 Ханты-Мансийского района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57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57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1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рорезиненного покрытия детской площадки в д. Шапша, ул.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а, Ханты-Мансийского района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8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8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ельского поселения Шапша (Приобретение и установка хоккейной площадки с ограждением за воротами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Шапша (Выполнение работ по обустройству территории около хоккейного корта в </w:t>
            </w:r>
            <w:proofErr w:type="gramEnd"/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ша по улице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территории Workout в п. Выкатной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Выполнены работы по разработке проектно-сметной документации. Остаток финансовых сре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использовать в 2024 году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П Выкатной (укрепление берега р. Конда п. Выкатной: приобретение щебня, заполнение габионов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06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6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09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финансовых сре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использовать в 2024 году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6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6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000000" w:fill="FFFFFF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817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работка ПСД объектов благоустройства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таток финансовых средств планируется использовать в 2024 году на разработку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сметой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Сибирский (Парк в </w:t>
            </w:r>
            <w:proofErr w:type="gramEnd"/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ибирский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44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87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Остаток финансовых сре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использовать в 2024 году на озеленение, закупку и установку спортивного уличного оборудования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4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7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4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7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Сибирский (Сквер в </w:t>
            </w:r>
            <w:proofErr w:type="gramEnd"/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полово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55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37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Остаток финансовых сре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использовать в 2024 году в рамках данного мероприятия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5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5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П Цингалы (устройство тротуаров в </w:t>
            </w:r>
            <w:proofErr w:type="gramEnd"/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Цингалы по адресу: от ул. Советской, д. 44 до ул. Советская, д. 86)</w:t>
            </w:r>
            <w:proofErr w:type="gramEnd"/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П Красноленинский (Строительство металлической лестницы на берегу </w:t>
            </w:r>
            <w:proofErr w:type="gramEnd"/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рманный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детской игров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площадки на территории МКОУ «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п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бровский»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,4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выполнены частично </w:t>
            </w:r>
            <w:r w:rsidR="004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 демонтаж резинового покрытия. Оплата за фактически выполненные работы. Остаток финансовых сре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к использованию. В 2024 году в рамках данного мероприятия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4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4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3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Луговской (Устройство детской площадки в </w:t>
            </w:r>
            <w:proofErr w:type="gramEnd"/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ирпичный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4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4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5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Луговской (Благоустройство кладбища п.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17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17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7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7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7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7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П Луговской (Благоустройство территории кладбища (подъездная дорога </w:t>
            </w:r>
            <w:proofErr w:type="gramEnd"/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ирпичный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П Луговской (строительство тротуаров, пешеходных дорожек в п.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финансовых средст</w:t>
            </w:r>
            <w:r w:rsidR="00702556"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носится на 2024 год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0942BF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мятной «Капсулы»</w:t>
            </w:r>
            <w:r w:rsidR="00437050"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юбилею села Селиярово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П Шапша (выполнение работ по благоустройству территорий д. Ярки, </w:t>
            </w:r>
            <w:proofErr w:type="gramEnd"/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апша, с. Зенково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игрового комплекса </w:t>
            </w:r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расноленинский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97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54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314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6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2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мятника воинам-участникам Великой 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ечественной войны, расположенного 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енково Ханты-Мансийского района (Шапша)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игрового комплекса </w:t>
            </w:r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расноленинский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52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7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детской площадки по ул. Киевской 11</w:t>
            </w:r>
            <w:proofErr w:type="gram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3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6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сельского поселения </w:t>
            </w:r>
            <w:proofErr w:type="spell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озера и </w:t>
            </w:r>
            <w:proofErr w:type="spellStart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</w:t>
            </w:r>
            <w:proofErr w:type="spellEnd"/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арк </w:t>
            </w:r>
          </w:p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уговской, </w:t>
            </w:r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82А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9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9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выполнены. 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9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игрового комплекса </w:t>
            </w:r>
          </w:p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рманный сельского поселения Красноленинский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3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3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 w:val="restar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30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средства предприятий-недропользователей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050" w:rsidRPr="000942BF" w:rsidTr="00437050">
        <w:trPr>
          <w:trHeight w:val="510"/>
        </w:trPr>
        <w:tc>
          <w:tcPr>
            <w:tcW w:w="453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shd w:val="clear" w:color="000000" w:fill="FFFFFF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97" w:type="pct"/>
            <w:shd w:val="clear" w:color="000000" w:fill="FFFFFF"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pct"/>
            <w:vMerge/>
            <w:vAlign w:val="center"/>
            <w:hideMark/>
          </w:tcPr>
          <w:p w:rsidR="00437050" w:rsidRPr="000942BF" w:rsidRDefault="00437050" w:rsidP="0096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01EA" w:rsidRDefault="0085737D" w:rsidP="009601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:rsidR="009601EA" w:rsidRPr="009601EA" w:rsidRDefault="009601EA" w:rsidP="009601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1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информации </w:t>
      </w:r>
      <w:r w:rsidRPr="009601E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б итогах </w:t>
      </w:r>
      <w:r w:rsidRPr="009601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и</w:t>
      </w:r>
    </w:p>
    <w:p w:rsidR="009601EA" w:rsidRPr="009601EA" w:rsidRDefault="009601EA" w:rsidP="009601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1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униципальной программы Ханты-Мансийского</w:t>
      </w:r>
    </w:p>
    <w:p w:rsidR="009601EA" w:rsidRPr="009601EA" w:rsidRDefault="009601EA" w:rsidP="009601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1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а «</w:t>
      </w:r>
      <w:r w:rsidRPr="009601E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лагоустройство населенных пунктов</w:t>
      </w:r>
    </w:p>
    <w:p w:rsidR="009601EA" w:rsidRPr="009601EA" w:rsidRDefault="009601EA" w:rsidP="009601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601E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Ханты-Мансийского района» за 2023 год</w:t>
      </w:r>
    </w:p>
    <w:p w:rsidR="0085737D" w:rsidRPr="0085737D" w:rsidRDefault="0085737D" w:rsidP="009601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9601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7402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е целевых показателей за 2023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85737D" w:rsidRDefault="0085737D" w:rsidP="009601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15041" w:type="dxa"/>
        <w:tblLook w:val="04A0" w:firstRow="1" w:lastRow="0" w:firstColumn="1" w:lastColumn="0" w:noHBand="0" w:noVBand="1"/>
      </w:tblPr>
      <w:tblGrid>
        <w:gridCol w:w="608"/>
        <w:gridCol w:w="8707"/>
        <w:gridCol w:w="2091"/>
        <w:gridCol w:w="2151"/>
        <w:gridCol w:w="1484"/>
      </w:tblGrid>
      <w:tr w:rsidR="0085737D" w:rsidRPr="0085737D" w:rsidTr="000942BF">
        <w:trPr>
          <w:trHeight w:val="1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37D" w:rsidRPr="0085737D" w:rsidRDefault="0085737D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41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</w:t>
            </w:r>
            <w:r w:rsidR="00740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на 2023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9B1B65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01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85737D" w:rsidTr="000942BF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67537" w:rsidRPr="0085737D" w:rsidTr="000942BF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85737D" w:rsidRDefault="00E67537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8E4249" w:rsidRDefault="00536D0B" w:rsidP="00960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благо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</w:t>
            </w:r>
            <w:r w:rsidR="00E77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74026B" w:rsidRDefault="00536D0B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C58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536D0B" w:rsidRDefault="00EC585B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536D0B" w:rsidRDefault="00DC621C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7537" w:rsidRPr="0085737D" w:rsidTr="000942BF">
        <w:trPr>
          <w:trHeight w:val="1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85737D" w:rsidRDefault="00E67537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8E4249" w:rsidRDefault="00536D0B" w:rsidP="00094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</w:t>
            </w:r>
            <w:r w:rsidR="009D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536D0B" w:rsidRDefault="0074026B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536D0B" w:rsidRDefault="00EC585B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536D0B" w:rsidRDefault="00EC585B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67537" w:rsidRPr="0085737D" w:rsidTr="000942BF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85737D" w:rsidRDefault="00E67537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8E4249" w:rsidRDefault="009D56F0" w:rsidP="00960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щественных территорий, подлежащих благоустрой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4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74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9D56F0" w:rsidRDefault="009D56F0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9D56F0" w:rsidRDefault="009D56F0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9D56F0" w:rsidRDefault="009D56F0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48B1" w:rsidRPr="0085737D" w:rsidTr="000942BF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B1" w:rsidRPr="0085737D" w:rsidRDefault="001948B1" w:rsidP="0096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B1" w:rsidRPr="009D56F0" w:rsidRDefault="001948B1" w:rsidP="00960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ициативных Проект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B1" w:rsidRDefault="001948B1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B1" w:rsidRDefault="001948B1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B1" w:rsidRDefault="001948B1" w:rsidP="000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5737D" w:rsidRPr="007F002F" w:rsidRDefault="0085737D" w:rsidP="00960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737D" w:rsidRPr="007F002F" w:rsidSect="00ED0398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5D" w:rsidRDefault="006E3D5D" w:rsidP="00CD00AC">
      <w:pPr>
        <w:spacing w:after="0" w:line="240" w:lineRule="auto"/>
      </w:pPr>
      <w:r>
        <w:separator/>
      </w:r>
    </w:p>
  </w:endnote>
  <w:endnote w:type="continuationSeparator" w:id="0">
    <w:p w:rsidR="006E3D5D" w:rsidRDefault="006E3D5D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032018"/>
      <w:docPartObj>
        <w:docPartGallery w:val="Page Numbers (Bottom of Page)"/>
        <w:docPartUnique/>
      </w:docPartObj>
    </w:sdtPr>
    <w:sdtEndPr/>
    <w:sdtContent>
      <w:p w:rsidR="009D51B5" w:rsidRDefault="009D51B5">
        <w:pPr>
          <w:pStyle w:val="a5"/>
          <w:jc w:val="right"/>
        </w:pPr>
        <w:r w:rsidRPr="009601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1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1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A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01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B5" w:rsidRDefault="009D51B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5D" w:rsidRDefault="006E3D5D" w:rsidP="00CD00AC">
      <w:pPr>
        <w:spacing w:after="0" w:line="240" w:lineRule="auto"/>
      </w:pPr>
      <w:r>
        <w:separator/>
      </w:r>
    </w:p>
  </w:footnote>
  <w:footnote w:type="continuationSeparator" w:id="0">
    <w:p w:rsidR="006E3D5D" w:rsidRDefault="006E3D5D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2029E"/>
    <w:rsid w:val="00026DD1"/>
    <w:rsid w:val="00032D2E"/>
    <w:rsid w:val="000334B8"/>
    <w:rsid w:val="0005326E"/>
    <w:rsid w:val="00055D19"/>
    <w:rsid w:val="00080FC3"/>
    <w:rsid w:val="00087F85"/>
    <w:rsid w:val="00090E13"/>
    <w:rsid w:val="000942BF"/>
    <w:rsid w:val="000974A2"/>
    <w:rsid w:val="000A11AA"/>
    <w:rsid w:val="000B0D62"/>
    <w:rsid w:val="000D104F"/>
    <w:rsid w:val="0012354D"/>
    <w:rsid w:val="001546B9"/>
    <w:rsid w:val="0016292C"/>
    <w:rsid w:val="00170DEA"/>
    <w:rsid w:val="00170EBC"/>
    <w:rsid w:val="00190D9A"/>
    <w:rsid w:val="0019483E"/>
    <w:rsid w:val="001948B1"/>
    <w:rsid w:val="00196592"/>
    <w:rsid w:val="001B03D1"/>
    <w:rsid w:val="001D1948"/>
    <w:rsid w:val="001D2E68"/>
    <w:rsid w:val="001F092A"/>
    <w:rsid w:val="00201AE6"/>
    <w:rsid w:val="00207106"/>
    <w:rsid w:val="00214A1B"/>
    <w:rsid w:val="00235F98"/>
    <w:rsid w:val="00244505"/>
    <w:rsid w:val="0024737B"/>
    <w:rsid w:val="00254143"/>
    <w:rsid w:val="00266BBE"/>
    <w:rsid w:val="00276BA6"/>
    <w:rsid w:val="002B2AD7"/>
    <w:rsid w:val="002B638F"/>
    <w:rsid w:val="002C0C98"/>
    <w:rsid w:val="002C0DEA"/>
    <w:rsid w:val="002C1C56"/>
    <w:rsid w:val="002C4D0B"/>
    <w:rsid w:val="002C63A8"/>
    <w:rsid w:val="002E61DD"/>
    <w:rsid w:val="002F739F"/>
    <w:rsid w:val="00302531"/>
    <w:rsid w:val="00307A72"/>
    <w:rsid w:val="00325E32"/>
    <w:rsid w:val="00326150"/>
    <w:rsid w:val="003504BE"/>
    <w:rsid w:val="00350809"/>
    <w:rsid w:val="00355E0A"/>
    <w:rsid w:val="00371F39"/>
    <w:rsid w:val="003945A4"/>
    <w:rsid w:val="003B4589"/>
    <w:rsid w:val="003C41CB"/>
    <w:rsid w:val="003C6D0E"/>
    <w:rsid w:val="003E3948"/>
    <w:rsid w:val="003E5BA5"/>
    <w:rsid w:val="00404B07"/>
    <w:rsid w:val="00405E48"/>
    <w:rsid w:val="00412AD2"/>
    <w:rsid w:val="00437050"/>
    <w:rsid w:val="004406B5"/>
    <w:rsid w:val="004416AF"/>
    <w:rsid w:val="00446C21"/>
    <w:rsid w:val="004676F1"/>
    <w:rsid w:val="0048227C"/>
    <w:rsid w:val="00482F2A"/>
    <w:rsid w:val="004872CC"/>
    <w:rsid w:val="00487ED2"/>
    <w:rsid w:val="00494620"/>
    <w:rsid w:val="00496A44"/>
    <w:rsid w:val="00497796"/>
    <w:rsid w:val="004A37A3"/>
    <w:rsid w:val="004D3FB4"/>
    <w:rsid w:val="004D6534"/>
    <w:rsid w:val="00505530"/>
    <w:rsid w:val="0050598A"/>
    <w:rsid w:val="005122C5"/>
    <w:rsid w:val="005159AF"/>
    <w:rsid w:val="00534353"/>
    <w:rsid w:val="00534467"/>
    <w:rsid w:val="00536D0B"/>
    <w:rsid w:val="00545A0C"/>
    <w:rsid w:val="0055408D"/>
    <w:rsid w:val="0055691C"/>
    <w:rsid w:val="0057162F"/>
    <w:rsid w:val="005720FD"/>
    <w:rsid w:val="005979C6"/>
    <w:rsid w:val="00597C40"/>
    <w:rsid w:val="005A257A"/>
    <w:rsid w:val="005E78A1"/>
    <w:rsid w:val="005E7F74"/>
    <w:rsid w:val="005F1FD8"/>
    <w:rsid w:val="00612829"/>
    <w:rsid w:val="006328D4"/>
    <w:rsid w:val="00637B12"/>
    <w:rsid w:val="0065578E"/>
    <w:rsid w:val="00665735"/>
    <w:rsid w:val="006824BC"/>
    <w:rsid w:val="006A63CB"/>
    <w:rsid w:val="006B7919"/>
    <w:rsid w:val="006B7E75"/>
    <w:rsid w:val="006C2E9B"/>
    <w:rsid w:val="006C3B47"/>
    <w:rsid w:val="006D1E3A"/>
    <w:rsid w:val="006E3D5D"/>
    <w:rsid w:val="006E79CB"/>
    <w:rsid w:val="006F5C32"/>
    <w:rsid w:val="00700244"/>
    <w:rsid w:val="00702556"/>
    <w:rsid w:val="0073507C"/>
    <w:rsid w:val="007357EE"/>
    <w:rsid w:val="0074026B"/>
    <w:rsid w:val="00742607"/>
    <w:rsid w:val="007501F4"/>
    <w:rsid w:val="00761507"/>
    <w:rsid w:val="0076479F"/>
    <w:rsid w:val="007657F2"/>
    <w:rsid w:val="007725B2"/>
    <w:rsid w:val="007869AC"/>
    <w:rsid w:val="007B3A03"/>
    <w:rsid w:val="007F002F"/>
    <w:rsid w:val="007F64A2"/>
    <w:rsid w:val="007F679F"/>
    <w:rsid w:val="00820644"/>
    <w:rsid w:val="0083253E"/>
    <w:rsid w:val="00837AC2"/>
    <w:rsid w:val="0085737D"/>
    <w:rsid w:val="008639CB"/>
    <w:rsid w:val="00896A39"/>
    <w:rsid w:val="008D2B05"/>
    <w:rsid w:val="008E7EF1"/>
    <w:rsid w:val="00950322"/>
    <w:rsid w:val="009601EA"/>
    <w:rsid w:val="0096484A"/>
    <w:rsid w:val="00971F0B"/>
    <w:rsid w:val="00972951"/>
    <w:rsid w:val="0099241A"/>
    <w:rsid w:val="00992965"/>
    <w:rsid w:val="00994C86"/>
    <w:rsid w:val="009A14B8"/>
    <w:rsid w:val="009B1B65"/>
    <w:rsid w:val="009C2092"/>
    <w:rsid w:val="009D51B5"/>
    <w:rsid w:val="009D56F0"/>
    <w:rsid w:val="009E0BCF"/>
    <w:rsid w:val="009E7719"/>
    <w:rsid w:val="009F3E82"/>
    <w:rsid w:val="00A01EC2"/>
    <w:rsid w:val="00A072A4"/>
    <w:rsid w:val="00A07CA3"/>
    <w:rsid w:val="00A10500"/>
    <w:rsid w:val="00A203C1"/>
    <w:rsid w:val="00A20AB4"/>
    <w:rsid w:val="00A25539"/>
    <w:rsid w:val="00A3067D"/>
    <w:rsid w:val="00A36892"/>
    <w:rsid w:val="00A754E0"/>
    <w:rsid w:val="00A90E64"/>
    <w:rsid w:val="00A923DC"/>
    <w:rsid w:val="00A968B9"/>
    <w:rsid w:val="00AC601E"/>
    <w:rsid w:val="00AD5D95"/>
    <w:rsid w:val="00AD710D"/>
    <w:rsid w:val="00AE0ADB"/>
    <w:rsid w:val="00B10CA9"/>
    <w:rsid w:val="00B40351"/>
    <w:rsid w:val="00B47D48"/>
    <w:rsid w:val="00B60ECE"/>
    <w:rsid w:val="00B76BE4"/>
    <w:rsid w:val="00B828E3"/>
    <w:rsid w:val="00B844CC"/>
    <w:rsid w:val="00B87E95"/>
    <w:rsid w:val="00B90D04"/>
    <w:rsid w:val="00BB0155"/>
    <w:rsid w:val="00BB34C8"/>
    <w:rsid w:val="00BB7666"/>
    <w:rsid w:val="00BE4224"/>
    <w:rsid w:val="00BF15A2"/>
    <w:rsid w:val="00C06986"/>
    <w:rsid w:val="00C1452A"/>
    <w:rsid w:val="00C173F2"/>
    <w:rsid w:val="00C202E0"/>
    <w:rsid w:val="00C22BC9"/>
    <w:rsid w:val="00C33C59"/>
    <w:rsid w:val="00C53D5B"/>
    <w:rsid w:val="00C56349"/>
    <w:rsid w:val="00C710C0"/>
    <w:rsid w:val="00C7145B"/>
    <w:rsid w:val="00C94BE5"/>
    <w:rsid w:val="00C97E30"/>
    <w:rsid w:val="00CA16A0"/>
    <w:rsid w:val="00CB08A1"/>
    <w:rsid w:val="00CB6AA5"/>
    <w:rsid w:val="00CC778C"/>
    <w:rsid w:val="00CD00AC"/>
    <w:rsid w:val="00CE11DE"/>
    <w:rsid w:val="00CE509B"/>
    <w:rsid w:val="00CE7DCC"/>
    <w:rsid w:val="00D06F5F"/>
    <w:rsid w:val="00D273B1"/>
    <w:rsid w:val="00D306C1"/>
    <w:rsid w:val="00D422F4"/>
    <w:rsid w:val="00D4266A"/>
    <w:rsid w:val="00D432BE"/>
    <w:rsid w:val="00D44807"/>
    <w:rsid w:val="00D47769"/>
    <w:rsid w:val="00D54601"/>
    <w:rsid w:val="00D65BEE"/>
    <w:rsid w:val="00D76FA0"/>
    <w:rsid w:val="00D822FE"/>
    <w:rsid w:val="00DB2E2E"/>
    <w:rsid w:val="00DB6942"/>
    <w:rsid w:val="00DC4A01"/>
    <w:rsid w:val="00DC621C"/>
    <w:rsid w:val="00DF4662"/>
    <w:rsid w:val="00DF6399"/>
    <w:rsid w:val="00E17869"/>
    <w:rsid w:val="00E22D3C"/>
    <w:rsid w:val="00E301BC"/>
    <w:rsid w:val="00E3465C"/>
    <w:rsid w:val="00E4227E"/>
    <w:rsid w:val="00E42876"/>
    <w:rsid w:val="00E55832"/>
    <w:rsid w:val="00E62199"/>
    <w:rsid w:val="00E66525"/>
    <w:rsid w:val="00E67537"/>
    <w:rsid w:val="00E76708"/>
    <w:rsid w:val="00E77048"/>
    <w:rsid w:val="00E873FB"/>
    <w:rsid w:val="00E90EBE"/>
    <w:rsid w:val="00EC585B"/>
    <w:rsid w:val="00ED0398"/>
    <w:rsid w:val="00EE541D"/>
    <w:rsid w:val="00EE6F9A"/>
    <w:rsid w:val="00EF4B22"/>
    <w:rsid w:val="00F12752"/>
    <w:rsid w:val="00F15CAA"/>
    <w:rsid w:val="00F2587B"/>
    <w:rsid w:val="00F52684"/>
    <w:rsid w:val="00F53A6D"/>
    <w:rsid w:val="00F85C0C"/>
    <w:rsid w:val="00FA7C02"/>
    <w:rsid w:val="00FB12D1"/>
    <w:rsid w:val="00FB4DCD"/>
    <w:rsid w:val="00FD0154"/>
    <w:rsid w:val="00FD4881"/>
    <w:rsid w:val="00FE0DE8"/>
    <w:rsid w:val="00FE3A7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B1B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B1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B1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B1B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B1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B1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9B1B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B1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43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B1B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B1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B1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B1B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B1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B1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9B1B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B1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43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838C-4632-4431-87CC-87EACAF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48</cp:revision>
  <cp:lastPrinted>2024-02-19T09:09:00Z</cp:lastPrinted>
  <dcterms:created xsi:type="dcterms:W3CDTF">2024-01-25T10:04:00Z</dcterms:created>
  <dcterms:modified xsi:type="dcterms:W3CDTF">2024-02-20T07:46:00Z</dcterms:modified>
</cp:coreProperties>
</file>